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D2ECE" w14:textId="77777777" w:rsidR="002D5634" w:rsidRPr="002D5634" w:rsidRDefault="002D5634" w:rsidP="002D563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772C70">
        <w:rPr>
          <w:rFonts w:ascii="Times New Roman" w:hAnsi="Times New Roman" w:cs="Times New Roman"/>
          <w:b/>
          <w:sz w:val="28"/>
          <w:szCs w:val="28"/>
        </w:rPr>
        <w:t>3</w:t>
      </w:r>
      <w:r w:rsidR="00F56B4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81C2F">
        <w:rPr>
          <w:rFonts w:ascii="Times New Roman" w:hAnsi="Times New Roman" w:cs="Times New Roman"/>
          <w:b/>
          <w:sz w:val="28"/>
          <w:szCs w:val="28"/>
        </w:rPr>
        <w:t>(</w:t>
      </w:r>
      <w:r w:rsidR="00F56B4B">
        <w:rPr>
          <w:rFonts w:ascii="Times New Roman" w:hAnsi="Times New Roman" w:cs="Times New Roman"/>
          <w:b/>
          <w:sz w:val="28"/>
          <w:szCs w:val="28"/>
        </w:rPr>
        <w:t>ПОИТ</w:t>
      </w:r>
      <w:r w:rsidR="00181C2F">
        <w:rPr>
          <w:rFonts w:ascii="Times New Roman" w:hAnsi="Times New Roman" w:cs="Times New Roman"/>
          <w:b/>
          <w:sz w:val="28"/>
          <w:szCs w:val="28"/>
        </w:rPr>
        <w:t>)</w:t>
      </w:r>
    </w:p>
    <w:p w14:paraId="5F797AA9" w14:textId="38F1A7C5" w:rsidR="00C47BDA" w:rsidRDefault="00772C70" w:rsidP="00C15F05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целевой аудитории. Написание </w:t>
      </w:r>
      <w:r w:rsidR="00F56B4B">
        <w:rPr>
          <w:rFonts w:ascii="Times New Roman" w:hAnsi="Times New Roman" w:cs="Times New Roman"/>
          <w:sz w:val="28"/>
          <w:szCs w:val="28"/>
        </w:rPr>
        <w:t xml:space="preserve">User Story, </w:t>
      </w:r>
      <w:r w:rsidRPr="00772C70">
        <w:rPr>
          <w:rFonts w:ascii="Times New Roman" w:hAnsi="Times New Roman" w:cs="Times New Roman"/>
          <w:sz w:val="28"/>
          <w:szCs w:val="28"/>
        </w:rPr>
        <w:t>составление Use Case</w:t>
      </w:r>
      <w:r w:rsidR="00F56B4B">
        <w:rPr>
          <w:rFonts w:ascii="Times New Roman" w:hAnsi="Times New Roman" w:cs="Times New Roman"/>
          <w:sz w:val="28"/>
          <w:szCs w:val="28"/>
        </w:rPr>
        <w:t xml:space="preserve"> и использование методологии </w:t>
      </w:r>
      <w:r w:rsidR="00F56B4B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772C70">
        <w:rPr>
          <w:rFonts w:ascii="Times New Roman" w:hAnsi="Times New Roman" w:cs="Times New Roman"/>
          <w:sz w:val="28"/>
          <w:szCs w:val="28"/>
        </w:rPr>
        <w:t>.</w:t>
      </w:r>
      <w:r w:rsidR="001846AC" w:rsidRPr="001846AC">
        <w:t xml:space="preserve"> </w:t>
      </w:r>
      <w:r w:rsidR="001846AC">
        <w:t>Андрей, 35 лет</w:t>
      </w:r>
    </w:p>
    <w:p w14:paraId="52639FD4" w14:textId="77777777" w:rsidR="002D5634" w:rsidRPr="00575638" w:rsidRDefault="002D5634" w:rsidP="00C15F05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C70">
        <w:rPr>
          <w:rFonts w:ascii="Times New Roman" w:hAnsi="Times New Roman" w:cs="Times New Roman"/>
          <w:sz w:val="28"/>
          <w:szCs w:val="28"/>
        </w:rPr>
        <w:t>Проанализировать целевую аудиторию и выявить её потребности</w:t>
      </w:r>
      <w:r w:rsidR="00F56B4B" w:rsidRPr="00F56B4B">
        <w:rPr>
          <w:rFonts w:ascii="Times New Roman" w:hAnsi="Times New Roman" w:cs="Times New Roman"/>
          <w:sz w:val="28"/>
          <w:szCs w:val="28"/>
        </w:rPr>
        <w:t xml:space="preserve"> </w:t>
      </w:r>
      <w:r w:rsidR="00F56B4B">
        <w:rPr>
          <w:rFonts w:ascii="Times New Roman" w:hAnsi="Times New Roman" w:cs="Times New Roman"/>
          <w:sz w:val="28"/>
          <w:szCs w:val="28"/>
        </w:rPr>
        <w:t>при помощи таких инструментов, как User Story,</w:t>
      </w:r>
      <w:r w:rsidR="00F56B4B" w:rsidRPr="00F56B4B">
        <w:rPr>
          <w:rFonts w:ascii="Times New Roman" w:hAnsi="Times New Roman" w:cs="Times New Roman"/>
          <w:sz w:val="28"/>
          <w:szCs w:val="28"/>
        </w:rPr>
        <w:t xml:space="preserve"> </w:t>
      </w:r>
      <w:r w:rsidR="00F56B4B" w:rsidRPr="00772C70">
        <w:rPr>
          <w:rFonts w:ascii="Times New Roman" w:hAnsi="Times New Roman" w:cs="Times New Roman"/>
          <w:sz w:val="28"/>
          <w:szCs w:val="28"/>
        </w:rPr>
        <w:t>Use Case</w:t>
      </w:r>
      <w:r w:rsidR="00F56B4B">
        <w:rPr>
          <w:rFonts w:ascii="Times New Roman" w:hAnsi="Times New Roman" w:cs="Times New Roman"/>
          <w:sz w:val="28"/>
          <w:szCs w:val="28"/>
        </w:rPr>
        <w:t xml:space="preserve"> и </w:t>
      </w:r>
      <w:r w:rsidR="00F56B4B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="00772C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F75A36" w14:textId="77777777" w:rsidR="004C713E" w:rsidRPr="00BE71FC" w:rsidRDefault="002D5634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5634">
        <w:rPr>
          <w:rFonts w:ascii="Times New Roman" w:hAnsi="Times New Roman" w:cs="Times New Roman"/>
          <w:b/>
          <w:sz w:val="28"/>
          <w:szCs w:val="28"/>
        </w:rPr>
        <w:t>Краткая теория</w:t>
      </w:r>
    </w:p>
    <w:p w14:paraId="764CAD6B" w14:textId="77777777" w:rsidR="004C713E" w:rsidRDefault="00772C70" w:rsidP="00C15F05">
      <w:pPr>
        <w:spacing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целевой аудитории</w:t>
      </w:r>
    </w:p>
    <w:p w14:paraId="76A5DFF9" w14:textId="77777777" w:rsidR="00772C70" w:rsidRDefault="00772C70" w:rsidP="00A01D8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61093486"/>
      <w:r w:rsidRPr="00772C70">
        <w:rPr>
          <w:rFonts w:ascii="Times New Roman" w:hAnsi="Times New Roman" w:cs="Times New Roman"/>
          <w:b/>
          <w:sz w:val="28"/>
          <w:szCs w:val="28"/>
        </w:rPr>
        <w:t>Целевая аудитория</w:t>
      </w:r>
      <w:r w:rsidR="004E502E">
        <w:rPr>
          <w:rFonts w:ascii="Times New Roman" w:hAnsi="Times New Roman" w:cs="Times New Roman"/>
          <w:b/>
          <w:sz w:val="28"/>
          <w:szCs w:val="28"/>
        </w:rPr>
        <w:t xml:space="preserve"> (ЦА)</w:t>
      </w:r>
      <w:r w:rsidRPr="00772C70">
        <w:rPr>
          <w:rFonts w:ascii="Times New Roman" w:hAnsi="Times New Roman" w:cs="Times New Roman"/>
          <w:sz w:val="28"/>
          <w:szCs w:val="28"/>
        </w:rPr>
        <w:t xml:space="preserve"> — это определенная группа людей с некоторыми общими характеристиками, желаниями, потребностями, образом жизни, которые позволяют им примерно одинакового взаимодействовать с продуктом. Это люди, которые, скорее всего, заинтересуются разрабатываемым продуктом, услугой или сервисом.</w:t>
      </w:r>
    </w:p>
    <w:p w14:paraId="548E4845" w14:textId="77777777" w:rsidR="00A01D85" w:rsidRPr="00A01D85" w:rsidRDefault="00A01D85" w:rsidP="004E502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61093589"/>
      <w:bookmarkEnd w:id="0"/>
      <w:r w:rsidRPr="00A01D85">
        <w:rPr>
          <w:rFonts w:ascii="Times New Roman" w:hAnsi="Times New Roman" w:cs="Times New Roman"/>
          <w:sz w:val="28"/>
          <w:szCs w:val="28"/>
        </w:rPr>
        <w:t>Виды целевой аудитории:</w:t>
      </w:r>
    </w:p>
    <w:p w14:paraId="71775FCC" w14:textId="77777777" w:rsidR="00A01D85" w:rsidRPr="004E502E" w:rsidRDefault="00A01D85" w:rsidP="004E502E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классу конечных потребителей:</w:t>
      </w:r>
    </w:p>
    <w:p w14:paraId="0BA3020F" w14:textId="77777777" w:rsidR="00A01D85" w:rsidRPr="004E502E" w:rsidRDefault="00A01D85" w:rsidP="004E502E">
      <w:pPr>
        <w:pStyle w:val="ListParagraph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B2B, или business to business, бизнес для бизнеса, — компания продаёт свой товар или услуги другим компаниям.</w:t>
      </w:r>
    </w:p>
    <w:p w14:paraId="0792B120" w14:textId="77777777" w:rsidR="00A01D85" w:rsidRPr="004E502E" w:rsidRDefault="00A01D85" w:rsidP="004E502E">
      <w:pPr>
        <w:pStyle w:val="ListParagraph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B2C, или business to customer, потребите</w:t>
      </w:r>
      <w:r w:rsidR="004E502E">
        <w:rPr>
          <w:rFonts w:ascii="Times New Roman" w:hAnsi="Times New Roman" w:cs="Times New Roman"/>
          <w:sz w:val="28"/>
          <w:szCs w:val="28"/>
        </w:rPr>
        <w:t>льский бизнес, — компания прода</w:t>
      </w:r>
      <w:r w:rsidRPr="004E502E">
        <w:rPr>
          <w:rFonts w:ascii="Times New Roman" w:hAnsi="Times New Roman" w:cs="Times New Roman"/>
          <w:sz w:val="28"/>
          <w:szCs w:val="28"/>
        </w:rPr>
        <w:t>ёт товар или услуги физическим лицам, отдельным людям.</w:t>
      </w:r>
    </w:p>
    <w:p w14:paraId="21A1CA88" w14:textId="77777777" w:rsidR="00A01D85" w:rsidRPr="004E502E" w:rsidRDefault="00A01D85" w:rsidP="004E502E">
      <w:pPr>
        <w:pStyle w:val="ListParagraph"/>
        <w:numPr>
          <w:ilvl w:val="0"/>
          <w:numId w:val="21"/>
        </w:numPr>
        <w:spacing w:after="0"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B2G, </w:t>
      </w:r>
      <w:r w:rsidRPr="004E502E">
        <w:rPr>
          <w:rFonts w:ascii="Times New Roman" w:hAnsi="Times New Roman" w:cs="Times New Roman"/>
          <w:sz w:val="28"/>
          <w:szCs w:val="28"/>
        </w:rPr>
        <w:t>или</w:t>
      </w:r>
      <w:r w:rsidRPr="004E502E">
        <w:rPr>
          <w:rFonts w:ascii="Times New Roman" w:hAnsi="Times New Roman" w:cs="Times New Roman"/>
          <w:sz w:val="28"/>
          <w:szCs w:val="28"/>
          <w:lang w:val="en-US"/>
        </w:rPr>
        <w:t xml:space="preserve"> business to government. </w:t>
      </w:r>
      <w:r w:rsidRPr="004E502E">
        <w:rPr>
          <w:rFonts w:ascii="Times New Roman" w:hAnsi="Times New Roman" w:cs="Times New Roman"/>
          <w:sz w:val="28"/>
          <w:szCs w:val="28"/>
        </w:rPr>
        <w:t>Это озна</w:t>
      </w:r>
      <w:r w:rsidR="004E502E">
        <w:rPr>
          <w:rFonts w:ascii="Times New Roman" w:hAnsi="Times New Roman" w:cs="Times New Roman"/>
          <w:sz w:val="28"/>
          <w:szCs w:val="28"/>
        </w:rPr>
        <w:t>чает, что компания продаёт това</w:t>
      </w:r>
      <w:r w:rsidRPr="004E502E">
        <w:rPr>
          <w:rFonts w:ascii="Times New Roman" w:hAnsi="Times New Roman" w:cs="Times New Roman"/>
          <w:sz w:val="28"/>
          <w:szCs w:val="28"/>
        </w:rPr>
        <w:t>ры или услуги государственным учреждениям и организациям.</w:t>
      </w:r>
    </w:p>
    <w:p w14:paraId="56E375D5" w14:textId="77777777" w:rsidR="004E502E" w:rsidRPr="004E502E" w:rsidRDefault="004E502E" w:rsidP="004E502E">
      <w:pPr>
        <w:pStyle w:val="ListParagraph"/>
        <w:numPr>
          <w:ilvl w:val="0"/>
          <w:numId w:val="20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По масштабу:</w:t>
      </w:r>
    </w:p>
    <w:p w14:paraId="6F2C4F95" w14:textId="77777777" w:rsidR="004E502E" w:rsidRPr="004E502E" w:rsidRDefault="004E502E" w:rsidP="004E502E">
      <w:pPr>
        <w:pStyle w:val="ListParagraph"/>
        <w:numPr>
          <w:ilvl w:val="0"/>
          <w:numId w:val="20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Широкая.</w:t>
      </w:r>
    </w:p>
    <w:p w14:paraId="11F5F3DA" w14:textId="77777777" w:rsidR="000478E0" w:rsidRPr="004E502E" w:rsidRDefault="004E502E" w:rsidP="004E502E">
      <w:pPr>
        <w:pStyle w:val="ListParagraph"/>
        <w:numPr>
          <w:ilvl w:val="0"/>
          <w:numId w:val="20"/>
        </w:numPr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E502E">
        <w:rPr>
          <w:rFonts w:ascii="Times New Roman" w:hAnsi="Times New Roman" w:cs="Times New Roman"/>
          <w:sz w:val="28"/>
          <w:szCs w:val="28"/>
        </w:rPr>
        <w:t>Узкая.</w:t>
      </w:r>
    </w:p>
    <w:bookmarkEnd w:id="1"/>
    <w:p w14:paraId="2398BB41" w14:textId="77777777" w:rsidR="00DE73F6" w:rsidRPr="00DE73F6" w:rsidRDefault="00DE73F6" w:rsidP="00DE73F6">
      <w:pPr>
        <w:tabs>
          <w:tab w:val="left" w:pos="993"/>
        </w:tabs>
        <w:spacing w:before="360" w:after="24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ределение и анализ</w:t>
      </w:r>
      <w:r w:rsidR="004E502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целевой аудитории</w:t>
      </w:r>
    </w:p>
    <w:p w14:paraId="355463E9" w14:textId="77777777" w:rsidR="003A19FE" w:rsidRPr="003A19FE" w:rsidRDefault="003A19FE" w:rsidP="003A19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A19FE">
        <w:rPr>
          <w:rFonts w:ascii="Times New Roman" w:hAnsi="Times New Roman" w:cs="Times New Roman"/>
          <w:sz w:val="28"/>
          <w:szCs w:val="28"/>
        </w:rPr>
        <w:t>ужно определить, впишется ли продукт или услуга в образ жизни целевой аудитории. Как и когда пользователи будут использовать продукт? Какие функции наиболее привлекательны для целевой аудитории?</w:t>
      </w:r>
    </w:p>
    <w:p w14:paraId="0189BD70" w14:textId="77777777" w:rsidR="003A19FE" w:rsidRDefault="003A19FE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C35125C" w14:textId="77777777" w:rsidR="00DA4FB9" w:rsidRDefault="00DE73F6" w:rsidP="00A0719C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щий план определения и анализа целевой аудитории:</w:t>
      </w:r>
    </w:p>
    <w:p w14:paraId="3B0E0E64" w14:textId="77777777" w:rsidR="00DE73F6" w:rsidRDefault="00DE73F6" w:rsidP="00DE73F6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ть список с предполагаемым функционалом продукта. Рядом с каждой функцией перечислить преимущества, которые она может предоставить пользователю.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о есть какие проблемы, пользователь может решить, благодаря преимуществам продукта.</w:t>
      </w:r>
    </w:p>
    <w:p w14:paraId="254AF5CC" w14:textId="77777777" w:rsidR="00DE73F6" w:rsidRDefault="00DE73F6" w:rsidP="00DE73F6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ставить список людей, у которых есть потреб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ь в описанных преимуществах (это можно сделать проанализировав аудиторию, на которую нацелены конкуренты). </w:t>
      </w:r>
    </w:p>
    <w:p w14:paraId="47C45EA3" w14:textId="77777777" w:rsidR="00DE73F6" w:rsidRDefault="00DE73F6" w:rsidP="00DE73F6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ить общие факторы у этого списка людей. К общим факторам относится:</w:t>
      </w:r>
    </w:p>
    <w:p w14:paraId="536F70A6" w14:textId="77777777" w:rsidR="00DE73F6" w:rsidRDefault="00DE73F6" w:rsidP="00DE73F6">
      <w:pPr>
        <w:pStyle w:val="ListParagraph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раст.</w:t>
      </w:r>
    </w:p>
    <w:p w14:paraId="75417D8C" w14:textId="77777777" w:rsidR="00DE73F6" w:rsidRDefault="00DE73F6" w:rsidP="00DE73F6">
      <w:pPr>
        <w:pStyle w:val="ListParagraph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.</w:t>
      </w:r>
    </w:p>
    <w:p w14:paraId="6C7A5D9E" w14:textId="77777777" w:rsidR="00DE73F6" w:rsidRDefault="00DE73F6" w:rsidP="00DE73F6">
      <w:pPr>
        <w:pStyle w:val="ListParagraph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сторасположение.</w:t>
      </w:r>
    </w:p>
    <w:p w14:paraId="2D6656AF" w14:textId="77777777" w:rsidR="00DE73F6" w:rsidRDefault="00DE73F6" w:rsidP="00DE73F6">
      <w:pPr>
        <w:pStyle w:val="ListParagraph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доходов.</w:t>
      </w:r>
    </w:p>
    <w:p w14:paraId="4A183AC9" w14:textId="77777777" w:rsidR="00DE73F6" w:rsidRDefault="00DE73F6" w:rsidP="00DE73F6">
      <w:pPr>
        <w:pStyle w:val="ListParagraph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овень образования.</w:t>
      </w:r>
    </w:p>
    <w:p w14:paraId="1E94083D" w14:textId="77777777" w:rsidR="00DE73F6" w:rsidRDefault="00DE73F6" w:rsidP="00DE73F6">
      <w:pPr>
        <w:pStyle w:val="ListParagraph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мейное положение.</w:t>
      </w:r>
    </w:p>
    <w:p w14:paraId="300CD01F" w14:textId="77777777" w:rsidR="00DE73F6" w:rsidRDefault="00DE73F6" w:rsidP="00DE73F6">
      <w:pPr>
        <w:pStyle w:val="ListParagraph"/>
        <w:numPr>
          <w:ilvl w:val="1"/>
          <w:numId w:val="22"/>
        </w:numPr>
        <w:tabs>
          <w:tab w:val="left" w:pos="993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д занятий.</w:t>
      </w:r>
    </w:p>
    <w:p w14:paraId="7699056F" w14:textId="77777777" w:rsidR="00DE73F6" w:rsidRDefault="003C3BF8" w:rsidP="003C3BF8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</w:t>
      </w:r>
      <w:r w:rsidRPr="003C3BF8">
        <w:rPr>
          <w:rFonts w:ascii="Times New Roman" w:hAnsi="Times New Roman" w:cs="Times New Roman"/>
          <w:sz w:val="28"/>
          <w:szCs w:val="28"/>
        </w:rPr>
        <w:t xml:space="preserve"> характеристик, по которым анализируется целевая аудитория зависит от самого продукта. Не все характеристики дают какую-то важную информацию, скорее они могут показать другие критерии для анализ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725ACC" w14:textId="77777777" w:rsidR="00DE73F6" w:rsidRDefault="00195B3D" w:rsidP="006924C2">
      <w:pPr>
        <w:pStyle w:val="ListParagraph"/>
        <w:numPr>
          <w:ilvl w:val="0"/>
          <w:numId w:val="2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95B3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предыдущих характеристик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следовать психографию пользователей. То </w:t>
      </w:r>
      <w:r w:rsidR="006924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 выявить такие факторы, как:</w:t>
      </w:r>
    </w:p>
    <w:p w14:paraId="29123E78" w14:textId="77777777" w:rsidR="006924C2" w:rsidRDefault="006924C2" w:rsidP="006924C2">
      <w:pPr>
        <w:pStyle w:val="ListParagraph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есы.</w:t>
      </w:r>
    </w:p>
    <w:p w14:paraId="3BF34CD3" w14:textId="77777777" w:rsidR="006924C2" w:rsidRDefault="006924C2" w:rsidP="006924C2">
      <w:pPr>
        <w:pStyle w:val="ListParagraph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бби.</w:t>
      </w:r>
    </w:p>
    <w:p w14:paraId="7FD6FC36" w14:textId="77777777" w:rsidR="006924C2" w:rsidRDefault="006924C2" w:rsidP="006924C2">
      <w:pPr>
        <w:pStyle w:val="ListParagraph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 жизни.</w:t>
      </w:r>
    </w:p>
    <w:p w14:paraId="7596A158" w14:textId="77777777" w:rsidR="006924C2" w:rsidRDefault="006924C2" w:rsidP="006924C2">
      <w:pPr>
        <w:pStyle w:val="ListParagraph"/>
        <w:numPr>
          <w:ilvl w:val="1"/>
          <w:numId w:val="22"/>
        </w:numPr>
        <w:tabs>
          <w:tab w:val="left" w:pos="1276"/>
        </w:tabs>
        <w:spacing w:after="0" w:line="240" w:lineRule="auto"/>
        <w:ind w:left="0" w:firstLine="99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дение.</w:t>
      </w:r>
    </w:p>
    <w:p w14:paraId="2EB8A561" w14:textId="77777777" w:rsidR="006924C2" w:rsidRDefault="006924C2" w:rsidP="006924C2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имер, целевой аудиторией являются люди, которые: увлекаются дизайном интерфейсов (тема: блог о дизайне), очень много времени проводят за компьютерными играми (тема: онлайн-сервис компьютерных игр).</w:t>
      </w:r>
    </w:p>
    <w:p w14:paraId="7CAD502D" w14:textId="77777777" w:rsidR="006924C2" w:rsidRDefault="006924C2" w:rsidP="006924C2">
      <w:pPr>
        <w:pStyle w:val="ListParagraph"/>
        <w:numPr>
          <w:ilvl w:val="0"/>
          <w:numId w:val="22"/>
        </w:num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елить всю целевую аудиторию на сегменты.</w:t>
      </w:r>
    </w:p>
    <w:p w14:paraId="1FE9DBAA" w14:textId="77777777" w:rsidR="006924C2" w:rsidRPr="006924C2" w:rsidRDefault="006924C2" w:rsidP="00692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Сегменты обладают критериями, по которым их можно отделить друг от друга:</w:t>
      </w:r>
    </w:p>
    <w:p w14:paraId="699CD269" w14:textId="77777777" w:rsidR="006924C2" w:rsidRPr="006924C2" w:rsidRDefault="006924C2" w:rsidP="00D54074">
      <w:pPr>
        <w:pStyle w:val="ListParagraph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Степень «вхождения» в предметную область. Например, </w:t>
      </w:r>
      <w:r w:rsidR="00D54074">
        <w:rPr>
          <w:rFonts w:ascii="Times New Roman" w:hAnsi="Times New Roman" w:cs="Times New Roman"/>
          <w:sz w:val="28"/>
          <w:szCs w:val="28"/>
        </w:rPr>
        <w:t>читать блог о дизайне могут как уже профессионалы в этой области, так и те люди, которые только стали интересоваться дизайном.</w:t>
      </w:r>
    </w:p>
    <w:p w14:paraId="4040F530" w14:textId="77777777" w:rsidR="006924C2" w:rsidRPr="006924C2" w:rsidRDefault="006924C2" w:rsidP="00D54074">
      <w:pPr>
        <w:pStyle w:val="ListParagraph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Опыт взаимодействия с различными интерфейсами. </w:t>
      </w:r>
      <w:r w:rsidR="00D54074">
        <w:rPr>
          <w:rFonts w:ascii="Times New Roman" w:hAnsi="Times New Roman" w:cs="Times New Roman"/>
          <w:sz w:val="28"/>
          <w:szCs w:val="28"/>
        </w:rPr>
        <w:t xml:space="preserve">Как привычно и удобно будет изучать контент продукта на различных устройствах. </w:t>
      </w:r>
    </w:p>
    <w:p w14:paraId="170B139F" w14:textId="77777777" w:rsidR="006924C2" w:rsidRDefault="006924C2" w:rsidP="00D54074">
      <w:pPr>
        <w:pStyle w:val="ListParagraph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 xml:space="preserve">Контекст использования. </w:t>
      </w:r>
      <w:r w:rsidR="00D54074">
        <w:rPr>
          <w:rFonts w:ascii="Times New Roman" w:hAnsi="Times New Roman" w:cs="Times New Roman"/>
          <w:sz w:val="28"/>
          <w:szCs w:val="28"/>
        </w:rPr>
        <w:t xml:space="preserve">Кто-то использует десктопную версию и читает блог через компьютер, </w:t>
      </w:r>
      <w:r w:rsidR="006170F2">
        <w:rPr>
          <w:rFonts w:ascii="Times New Roman" w:hAnsi="Times New Roman" w:cs="Times New Roman"/>
          <w:sz w:val="28"/>
          <w:szCs w:val="28"/>
        </w:rPr>
        <w:t>пока появилась свободная минутка на работе, а </w:t>
      </w:r>
      <w:r w:rsidR="00D54074">
        <w:rPr>
          <w:rFonts w:ascii="Times New Roman" w:hAnsi="Times New Roman" w:cs="Times New Roman"/>
          <w:sz w:val="28"/>
          <w:szCs w:val="28"/>
        </w:rPr>
        <w:t>кому-то</w:t>
      </w:r>
      <w:r w:rsidR="006170F2">
        <w:rPr>
          <w:rFonts w:ascii="Times New Roman" w:hAnsi="Times New Roman" w:cs="Times New Roman"/>
          <w:sz w:val="28"/>
          <w:szCs w:val="28"/>
        </w:rPr>
        <w:t xml:space="preserve"> удобнее через мобильную версию, пока едет в транспорте. Данный пункт позволяет ответить на вопросы:  </w:t>
      </w:r>
    </w:p>
    <w:p w14:paraId="1EFC84CB" w14:textId="77777777" w:rsidR="006170F2" w:rsidRDefault="006170F2" w:rsidP="006170F2">
      <w:pPr>
        <w:pStyle w:val="ListParagraph"/>
        <w:numPr>
          <w:ilvl w:val="0"/>
          <w:numId w:val="24"/>
        </w:numPr>
        <w:tabs>
          <w:tab w:val="left" w:pos="993"/>
        </w:tabs>
        <w:spacing w:line="24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? – </w:t>
      </w:r>
      <w:r w:rsidRPr="006170F2">
        <w:rPr>
          <w:rFonts w:ascii="Times New Roman" w:hAnsi="Times New Roman" w:cs="Times New Roman"/>
          <w:sz w:val="28"/>
          <w:szCs w:val="28"/>
        </w:rPr>
        <w:t>в какое время суток или года совершается взаимодействие с продуктом?</w:t>
      </w:r>
    </w:p>
    <w:p w14:paraId="587F24E7" w14:textId="77777777" w:rsidR="006170F2" w:rsidRPr="006924C2" w:rsidRDefault="006170F2" w:rsidP="006170F2">
      <w:pPr>
        <w:pStyle w:val="ListParagraph"/>
        <w:numPr>
          <w:ilvl w:val="0"/>
          <w:numId w:val="24"/>
        </w:numPr>
        <w:tabs>
          <w:tab w:val="left" w:pos="993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? – </w:t>
      </w:r>
      <w:r w:rsidRPr="006170F2">
        <w:rPr>
          <w:rFonts w:ascii="Times New Roman" w:hAnsi="Times New Roman" w:cs="Times New Roman"/>
          <w:sz w:val="28"/>
          <w:szCs w:val="28"/>
        </w:rPr>
        <w:t>где именно происходит взаимодействие с продуктом?</w:t>
      </w:r>
    </w:p>
    <w:p w14:paraId="20B7A4DC" w14:textId="77777777" w:rsidR="006170F2" w:rsidRPr="003A19FE" w:rsidRDefault="006924C2" w:rsidP="003A19FE">
      <w:pPr>
        <w:pStyle w:val="ListParagraph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Основная задача — то, почему пользователи используют приложение.</w:t>
      </w:r>
      <w:r w:rsidR="006170F2">
        <w:rPr>
          <w:rFonts w:ascii="Times New Roman" w:hAnsi="Times New Roman" w:cs="Times New Roman"/>
          <w:sz w:val="28"/>
          <w:szCs w:val="28"/>
        </w:rPr>
        <w:t xml:space="preserve"> Д</w:t>
      </w:r>
      <w:r w:rsidR="003A19FE">
        <w:rPr>
          <w:rFonts w:ascii="Times New Roman" w:hAnsi="Times New Roman" w:cs="Times New Roman"/>
          <w:sz w:val="28"/>
          <w:szCs w:val="28"/>
        </w:rPr>
        <w:t>анный пункт по</w:t>
      </w:r>
      <w:r w:rsidR="006170F2">
        <w:rPr>
          <w:rFonts w:ascii="Times New Roman" w:hAnsi="Times New Roman" w:cs="Times New Roman"/>
          <w:sz w:val="28"/>
          <w:szCs w:val="28"/>
        </w:rPr>
        <w:t xml:space="preserve">зволяет ответить </w:t>
      </w:r>
      <w:r w:rsidR="003A19FE">
        <w:rPr>
          <w:rFonts w:ascii="Times New Roman" w:hAnsi="Times New Roman" w:cs="Times New Roman"/>
          <w:sz w:val="28"/>
          <w:szCs w:val="28"/>
        </w:rPr>
        <w:t xml:space="preserve">на вопрос «Почему?». То есть </w:t>
      </w:r>
      <w:r w:rsidR="003A19FE" w:rsidRPr="003A19FE">
        <w:rPr>
          <w:rFonts w:ascii="Times New Roman" w:hAnsi="Times New Roman" w:cs="Times New Roman"/>
          <w:sz w:val="28"/>
          <w:szCs w:val="28"/>
        </w:rPr>
        <w:t>что спровоцировало пользователя использовать данный продукт, какую его проблему он решает?</w:t>
      </w:r>
    </w:p>
    <w:p w14:paraId="403C57D3" w14:textId="77777777" w:rsidR="006924C2" w:rsidRDefault="006924C2" w:rsidP="00D54074">
      <w:pPr>
        <w:pStyle w:val="ListParagraph"/>
        <w:numPr>
          <w:ilvl w:val="0"/>
          <w:numId w:val="2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Желания и проблемы — то, зачем пользователи используют данный продукт.</w:t>
      </w:r>
    </w:p>
    <w:p w14:paraId="66021390" w14:textId="77777777" w:rsidR="003A19FE" w:rsidRDefault="003A19FE" w:rsidP="003A19FE">
      <w:pPr>
        <w:pStyle w:val="ListParagraph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8B57A50" w14:textId="77777777" w:rsidR="006170F2" w:rsidRDefault="00D54074" w:rsidP="003A19FE">
      <w:pPr>
        <w:pStyle w:val="ListParagraph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тема «Интернет-блог 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D5407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>-дизайне».</w:t>
      </w:r>
      <w:r w:rsidR="006170F2">
        <w:rPr>
          <w:rFonts w:ascii="Times New Roman" w:hAnsi="Times New Roman" w:cs="Times New Roman"/>
          <w:sz w:val="28"/>
          <w:szCs w:val="28"/>
        </w:rPr>
        <w:t xml:space="preserve"> Выделен сегмент «Новички» и представлен на рисунке 1.</w:t>
      </w:r>
    </w:p>
    <w:p w14:paraId="65224AB1" w14:textId="77777777" w:rsidR="006170F2" w:rsidRPr="006170F2" w:rsidRDefault="006170F2" w:rsidP="006170F2">
      <w:pPr>
        <w:pStyle w:val="ListParagraph"/>
        <w:tabs>
          <w:tab w:val="left" w:pos="993"/>
        </w:tabs>
        <w:spacing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985D69" w14:textId="77777777" w:rsidR="00D54074" w:rsidRDefault="006170F2" w:rsidP="006170F2">
      <w:pPr>
        <w:pStyle w:val="ListParagraph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450CBA" wp14:editId="1F05FDBC">
            <wp:extent cx="3040380" cy="2361452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ide 16_9 - 2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587" cy="239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81AD" w14:textId="77777777" w:rsidR="006170F2" w:rsidRPr="006924C2" w:rsidRDefault="006170F2" w:rsidP="006170F2">
      <w:pPr>
        <w:pStyle w:val="ListParagraph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62F9F7E" w14:textId="77777777" w:rsidR="006170F2" w:rsidRDefault="006170F2" w:rsidP="006170F2">
      <w:pPr>
        <w:pStyle w:val="ListParagraph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 – Пример сегмента целевой аудитории</w:t>
      </w:r>
    </w:p>
    <w:p w14:paraId="5C066FDA" w14:textId="77777777" w:rsidR="006924C2" w:rsidRPr="00195B3D" w:rsidRDefault="006924C2" w:rsidP="006170F2">
      <w:pPr>
        <w:pStyle w:val="ListParagraph"/>
        <w:tabs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DFDD82E" w14:textId="77777777" w:rsidR="00DE73F6" w:rsidRPr="003A19FE" w:rsidRDefault="003A19FE" w:rsidP="003A19F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9FE">
        <w:rPr>
          <w:rFonts w:ascii="Times New Roman" w:hAnsi="Times New Roman" w:cs="Times New Roman"/>
          <w:sz w:val="28"/>
          <w:szCs w:val="28"/>
        </w:rPr>
        <w:t>Невозможно рассматривать целевую аудиторию как каких-то безликих людей. Поэтому после ответа на все вопросы и выделения отдельных сегментов используется метод персонажей, для создания персонажей типичных представителей сегментов, на которые разделили целевую аудиторию.</w:t>
      </w:r>
    </w:p>
    <w:p w14:paraId="0E5B62B0" w14:textId="77777777" w:rsidR="00BE71FC" w:rsidRDefault="003A19FE" w:rsidP="007E538C">
      <w:pPr>
        <w:spacing w:before="36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тод персонажей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96BE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62E5A4B8" w14:textId="77777777" w:rsidR="00F96BEE" w:rsidRPr="00F96BEE" w:rsidRDefault="00F96BEE" w:rsidP="00F96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61093635"/>
      <w:r w:rsidRPr="00F96BEE">
        <w:rPr>
          <w:rFonts w:ascii="Times New Roman" w:hAnsi="Times New Roman" w:cs="Times New Roman"/>
          <w:b/>
          <w:sz w:val="28"/>
          <w:szCs w:val="28"/>
        </w:rPr>
        <w:t>Метод персон/персонажей</w:t>
      </w:r>
      <w:r w:rsidRPr="00F96BEE">
        <w:rPr>
          <w:rFonts w:ascii="Times New Roman" w:hAnsi="Times New Roman" w:cs="Times New Roman"/>
          <w:sz w:val="28"/>
          <w:szCs w:val="28"/>
        </w:rPr>
        <w:t> — это инструмент, помогающий сделать дизайн более осмысленным и сократить риск создания никому не нужного продукта.</w:t>
      </w:r>
    </w:p>
    <w:p w14:paraId="1EED1C2F" w14:textId="77777777" w:rsidR="00F96BEE" w:rsidRDefault="00F96BEE" w:rsidP="00F96BEE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b/>
          <w:sz w:val="28"/>
          <w:szCs w:val="28"/>
        </w:rPr>
        <w:t>Персонаж или персона</w:t>
      </w:r>
      <w:r w:rsidRPr="00F96BEE">
        <w:rPr>
          <w:rFonts w:ascii="Times New Roman" w:hAnsi="Times New Roman" w:cs="Times New Roman"/>
          <w:sz w:val="28"/>
          <w:szCs w:val="28"/>
        </w:rPr>
        <w:t xml:space="preserve"> — это воображаемый, но реалистичный, собирательный, но детальный образ пользователя с суммой его основных потребностей, характеристик и целей.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F96BEE">
        <w:rPr>
          <w:rFonts w:ascii="Times New Roman" w:hAnsi="Times New Roman" w:cs="Times New Roman"/>
          <w:sz w:val="28"/>
          <w:szCs w:val="28"/>
        </w:rPr>
        <w:t>типичный представитель сегмента, поэтому каждому сегменту должна соответствовать хо</w:t>
      </w:r>
      <w:r>
        <w:rPr>
          <w:rFonts w:ascii="Times New Roman" w:hAnsi="Times New Roman" w:cs="Times New Roman"/>
          <w:sz w:val="28"/>
          <w:szCs w:val="28"/>
        </w:rPr>
        <w:t>тя бы один персонаж</w:t>
      </w:r>
      <w:r w:rsidRPr="00F96B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5EFBCA" w14:textId="77777777" w:rsidR="00F96BEE" w:rsidRDefault="00F96BEE" w:rsidP="00F96B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BEE">
        <w:rPr>
          <w:rFonts w:ascii="Times New Roman" w:hAnsi="Times New Roman" w:cs="Times New Roman"/>
          <w:sz w:val="28"/>
          <w:szCs w:val="28"/>
        </w:rPr>
        <w:t>Проще говоря, каждый персонаж — это собирательный образ одной группы вашей целевой аудитории.</w:t>
      </w:r>
    </w:p>
    <w:bookmarkEnd w:id="2"/>
    <w:p w14:paraId="1BEE1727" w14:textId="77777777" w:rsidR="00F96BEE" w:rsidRPr="00F96BEE" w:rsidRDefault="00F96BEE" w:rsidP="00F96BEE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AF170" w14:textId="77777777" w:rsidR="00C02B08" w:rsidRPr="00C02B08" w:rsidRDefault="00294323" w:rsidP="00C02B08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>Состав персонажа:</w:t>
      </w:r>
    </w:p>
    <w:p w14:paraId="110D06FE" w14:textId="77777777" w:rsidR="00294323" w:rsidRDefault="00294323" w:rsidP="00B63957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61093661"/>
      <w:r>
        <w:rPr>
          <w:rFonts w:ascii="Times New Roman" w:hAnsi="Times New Roman" w:cs="Times New Roman"/>
          <w:sz w:val="28"/>
          <w:szCs w:val="28"/>
        </w:rPr>
        <w:t>Имя.</w:t>
      </w:r>
    </w:p>
    <w:p w14:paraId="3BD205AE" w14:textId="77777777" w:rsidR="00294323" w:rsidRDefault="00294323" w:rsidP="00B63957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.</w:t>
      </w:r>
    </w:p>
    <w:p w14:paraId="0330C206" w14:textId="77777777" w:rsidR="00294323" w:rsidRDefault="00294323" w:rsidP="00B63957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.</w:t>
      </w:r>
    </w:p>
    <w:p w14:paraId="0090238B" w14:textId="77777777" w:rsidR="00294323" w:rsidRDefault="00294323" w:rsidP="00B63957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то.</w:t>
      </w:r>
    </w:p>
    <w:p w14:paraId="34B04A4A" w14:textId="77777777" w:rsidR="00294323" w:rsidRDefault="00294323" w:rsidP="00B63957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расположение (страна/город).</w:t>
      </w:r>
    </w:p>
    <w:p w14:paraId="6A1ECB98" w14:textId="77777777" w:rsidR="00294323" w:rsidRDefault="00294323" w:rsidP="00B63957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ейное положение.</w:t>
      </w:r>
    </w:p>
    <w:p w14:paraId="3A7587A8" w14:textId="77777777" w:rsidR="00294323" w:rsidRDefault="00294323" w:rsidP="00B63957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 занятий.</w:t>
      </w:r>
    </w:p>
    <w:p w14:paraId="49E21CBC" w14:textId="77777777" w:rsidR="00294323" w:rsidRDefault="00B63957" w:rsidP="00B63957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4C2">
        <w:rPr>
          <w:rFonts w:ascii="Times New Roman" w:hAnsi="Times New Roman" w:cs="Times New Roman"/>
          <w:sz w:val="28"/>
          <w:szCs w:val="28"/>
        </w:rPr>
        <w:t>Степень «вхождения» в предметную область</w:t>
      </w:r>
      <w:r>
        <w:rPr>
          <w:rFonts w:ascii="Times New Roman" w:hAnsi="Times New Roman" w:cs="Times New Roman"/>
          <w:sz w:val="28"/>
          <w:szCs w:val="28"/>
        </w:rPr>
        <w:t xml:space="preserve"> или опыт использования продукта. Это может быть новичок, постоянный пользователь или пользователь, который иногда возвращается.</w:t>
      </w:r>
    </w:p>
    <w:p w14:paraId="027536EF" w14:textId="77777777" w:rsidR="00F96BEE" w:rsidRDefault="00B63957" w:rsidP="00B63957">
      <w:pPr>
        <w:pStyle w:val="ListParagraph"/>
        <w:numPr>
          <w:ilvl w:val="0"/>
          <w:numId w:val="26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sz w:val="28"/>
          <w:szCs w:val="28"/>
        </w:rPr>
        <w:lastRenderedPageBreak/>
        <w:t>Контекст использования продукта. По какой причине взаимодействует? Как взаимодействует</w:t>
      </w:r>
      <w:r>
        <w:rPr>
          <w:rFonts w:ascii="Times New Roman" w:hAnsi="Times New Roman" w:cs="Times New Roman"/>
          <w:sz w:val="28"/>
          <w:szCs w:val="28"/>
        </w:rPr>
        <w:t xml:space="preserve"> (десктопная или мобильная версии)</w:t>
      </w:r>
      <w:r w:rsidR="00E066FD">
        <w:rPr>
          <w:rFonts w:ascii="Times New Roman" w:hAnsi="Times New Roman" w:cs="Times New Roman"/>
          <w:sz w:val="28"/>
          <w:szCs w:val="28"/>
        </w:rPr>
        <w:t xml:space="preserve"> и где</w:t>
      </w:r>
      <w:r w:rsidRPr="00B63957">
        <w:rPr>
          <w:rFonts w:ascii="Times New Roman" w:hAnsi="Times New Roman" w:cs="Times New Roman"/>
          <w:sz w:val="28"/>
          <w:szCs w:val="28"/>
        </w:rPr>
        <w:t xml:space="preserve">?  </w:t>
      </w:r>
    </w:p>
    <w:p w14:paraId="65C9321C" w14:textId="77777777" w:rsidR="00B63957" w:rsidRDefault="00B63957" w:rsidP="00B63957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потребности взаимодействия. Какие потребности персонажа нужно удовлетворить, чтобы он достиг своей цели.</w:t>
      </w:r>
    </w:p>
    <w:p w14:paraId="72943A5B" w14:textId="77777777" w:rsidR="00B63957" w:rsidRDefault="00B63957" w:rsidP="00B63957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ы взаимодействия. Описание того</w:t>
      </w:r>
      <w:r w:rsidR="00E066FD">
        <w:rPr>
          <w:rFonts w:ascii="Times New Roman" w:hAnsi="Times New Roman" w:cs="Times New Roman"/>
          <w:sz w:val="28"/>
          <w:szCs w:val="28"/>
        </w:rPr>
        <w:t>, что мешает персонажу в </w:t>
      </w:r>
      <w:r>
        <w:rPr>
          <w:rFonts w:ascii="Times New Roman" w:hAnsi="Times New Roman" w:cs="Times New Roman"/>
          <w:sz w:val="28"/>
          <w:szCs w:val="28"/>
        </w:rPr>
        <w:t xml:space="preserve">решении проблемы или удовлетворению потребностей. </w:t>
      </w:r>
    </w:p>
    <w:p w14:paraId="3B8FB244" w14:textId="77777777" w:rsidR="00B63957" w:rsidRDefault="00B63957" w:rsidP="00B63957">
      <w:pPr>
        <w:pStyle w:val="ListParagraph"/>
        <w:numPr>
          <w:ilvl w:val="0"/>
          <w:numId w:val="26"/>
        </w:numPr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о можно добавить:</w:t>
      </w:r>
      <w:r w:rsidR="00E066FD">
        <w:rPr>
          <w:rFonts w:ascii="Times New Roman" w:hAnsi="Times New Roman" w:cs="Times New Roman"/>
          <w:sz w:val="28"/>
          <w:szCs w:val="28"/>
        </w:rPr>
        <w:t xml:space="preserve"> ожидания, навыки, мотивацию</w:t>
      </w:r>
      <w:bookmarkEnd w:id="3"/>
      <w:r w:rsidR="00E066FD">
        <w:rPr>
          <w:rFonts w:ascii="Times New Roman" w:hAnsi="Times New Roman" w:cs="Times New Roman"/>
          <w:sz w:val="28"/>
          <w:szCs w:val="28"/>
        </w:rPr>
        <w:t>.</w:t>
      </w:r>
    </w:p>
    <w:p w14:paraId="12B6A243" w14:textId="77777777" w:rsidR="00B63957" w:rsidRPr="00B63957" w:rsidRDefault="00B63957" w:rsidP="00B63957">
      <w:pPr>
        <w:tabs>
          <w:tab w:val="left" w:pos="1134"/>
        </w:tabs>
        <w:spacing w:after="0" w:line="24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</w:p>
    <w:p w14:paraId="037BA9BA" w14:textId="77777777" w:rsidR="00B63957" w:rsidRPr="00B63957" w:rsidRDefault="00B63957" w:rsidP="00B6395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957">
        <w:rPr>
          <w:rFonts w:ascii="Times New Roman" w:hAnsi="Times New Roman" w:cs="Times New Roman"/>
          <w:sz w:val="28"/>
          <w:szCs w:val="28"/>
        </w:rPr>
        <w:t>Не нужно добавлять детали, которые не влияют на проектирование продукта. Невозможно продумать всех пользователей и все варианты развития событий. Поэтому основная задача — выделить основные группы пользователей и понять, как они будут взаимодействовать с продуктом.</w:t>
      </w:r>
    </w:p>
    <w:p w14:paraId="3A2AFFB0" w14:textId="77777777" w:rsidR="00B63957" w:rsidRPr="00742561" w:rsidRDefault="00B63957" w:rsidP="00B63957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B6395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="00742561">
        <w:rPr>
          <w:rFonts w:ascii="Times New Roman" w:hAnsi="Times New Roman" w:cs="Times New Roman"/>
          <w:b/>
          <w:sz w:val="28"/>
          <w:szCs w:val="28"/>
        </w:rPr>
        <w:t xml:space="preserve"> (пользовательские истории)</w:t>
      </w:r>
    </w:p>
    <w:p w14:paraId="1E9FE8D8" w14:textId="77777777" w:rsidR="00B63957" w:rsidRPr="009E1CC9" w:rsidRDefault="00B63957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61093696"/>
      <w:r w:rsidRPr="00B63957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B639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1CC9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B63957">
        <w:rPr>
          <w:rFonts w:ascii="Times New Roman" w:hAnsi="Times New Roman" w:cs="Times New Roman"/>
          <w:b/>
          <w:sz w:val="28"/>
          <w:szCs w:val="28"/>
          <w:lang w:val="en-US"/>
        </w:rPr>
        <w:t>tory</w:t>
      </w:r>
      <w:r w:rsidR="00C222DB">
        <w:rPr>
          <w:rFonts w:ascii="Times New Roman" w:hAnsi="Times New Roman" w:cs="Times New Roman"/>
          <w:b/>
          <w:sz w:val="28"/>
          <w:szCs w:val="28"/>
        </w:rPr>
        <w:t xml:space="preserve"> (Пользовательская история)</w:t>
      </w:r>
      <w:r w:rsidRPr="00B63957">
        <w:rPr>
          <w:rFonts w:ascii="Times New Roman" w:hAnsi="Times New Roman" w:cs="Times New Roman"/>
          <w:sz w:val="28"/>
          <w:szCs w:val="28"/>
        </w:rPr>
        <w:t xml:space="preserve"> — это короткая история с описанием возможных вариантов применения продукта.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="009E1CC9">
        <w:rPr>
          <w:rFonts w:ascii="Times New Roman" w:hAnsi="Times New Roman" w:cs="Times New Roman"/>
          <w:sz w:val="28"/>
          <w:szCs w:val="28"/>
        </w:rPr>
        <w:t>Э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то </w:t>
      </w:r>
      <w:r w:rsidR="009E1CC9">
        <w:rPr>
          <w:rFonts w:ascii="Times New Roman" w:hAnsi="Times New Roman" w:cs="Times New Roman"/>
          <w:sz w:val="28"/>
          <w:szCs w:val="28"/>
        </w:rPr>
        <w:t>1-2</w:t>
      </w:r>
      <w:r w:rsidR="009E1CC9" w:rsidRPr="009E1CC9">
        <w:rPr>
          <w:rFonts w:ascii="Times New Roman" w:hAnsi="Times New Roman" w:cs="Times New Roman"/>
          <w:sz w:val="28"/>
          <w:szCs w:val="28"/>
        </w:rPr>
        <w:t xml:space="preserve"> предложения о том, чего хочет достичь персонаж, используя продукт, что пользователь может делать </w:t>
      </w:r>
      <w:r w:rsidR="009E1CC9">
        <w:rPr>
          <w:rFonts w:ascii="Times New Roman" w:hAnsi="Times New Roman" w:cs="Times New Roman"/>
          <w:sz w:val="28"/>
          <w:szCs w:val="28"/>
        </w:rPr>
        <w:t>взаимодействую с продуктом.</w:t>
      </w:r>
    </w:p>
    <w:bookmarkEnd w:id="4"/>
    <w:p w14:paraId="77B45B24" w14:textId="77777777"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196884" w14:textId="77777777" w:rsidR="009E1CC9" w:rsidRPr="00C02B08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Шаблон написание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2CB7449" w14:textId="77777777" w:rsidR="009E1CC9" w:rsidRP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61093713"/>
      <w:r w:rsidRPr="009E1CC9">
        <w:rPr>
          <w:rFonts w:ascii="Times New Roman" w:hAnsi="Times New Roman" w:cs="Times New Roman"/>
          <w:sz w:val="28"/>
          <w:szCs w:val="28"/>
        </w:rPr>
        <w:t>«Как кто-то (роль</w:t>
      </w:r>
      <w:r>
        <w:rPr>
          <w:rFonts w:ascii="Times New Roman" w:hAnsi="Times New Roman" w:cs="Times New Roman"/>
          <w:sz w:val="28"/>
          <w:szCs w:val="28"/>
        </w:rPr>
        <w:t>/персонаж</w:t>
      </w:r>
      <w:r w:rsidRPr="009E1CC9">
        <w:rPr>
          <w:rFonts w:ascii="Times New Roman" w:hAnsi="Times New Roman" w:cs="Times New Roman"/>
          <w:sz w:val="28"/>
          <w:szCs w:val="28"/>
        </w:rPr>
        <w:t>) я хочу (цель/желание), чтобы (выгода)».</w:t>
      </w:r>
    </w:p>
    <w:bookmarkEnd w:id="5"/>
    <w:p w14:paraId="4238D050" w14:textId="77777777"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C64F5" w14:textId="77777777" w:rsidR="009E1CC9" w:rsidRDefault="009E1CC9" w:rsidP="009E1CC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9E1CC9">
        <w:rPr>
          <w:rFonts w:ascii="Times New Roman" w:hAnsi="Times New Roman" w:cs="Times New Roman"/>
          <w:sz w:val="28"/>
          <w:szCs w:val="28"/>
        </w:rPr>
        <w:t xml:space="preserve"> описывает роль пользователя в продукте, его потребность и результат, который он получит, если событие произойдет.</w:t>
      </w:r>
    </w:p>
    <w:p w14:paraId="42D9C0F4" w14:textId="77777777" w:rsidR="00690181" w:rsidRPr="00690181" w:rsidRDefault="009E1CC9" w:rsidP="00E066F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CC9">
        <w:rPr>
          <w:rFonts w:ascii="Times New Roman" w:hAnsi="Times New Roman" w:cs="Times New Roman"/>
          <w:sz w:val="28"/>
          <w:szCs w:val="28"/>
        </w:rPr>
        <w:t xml:space="preserve">Например, </w:t>
      </w:r>
      <w:r>
        <w:rPr>
          <w:rFonts w:ascii="Times New Roman" w:hAnsi="Times New Roman" w:cs="Times New Roman"/>
          <w:sz w:val="28"/>
          <w:szCs w:val="28"/>
        </w:rPr>
        <w:t>«Я</w:t>
      </w:r>
      <w:r w:rsidRPr="009E1CC9">
        <w:rPr>
          <w:rFonts w:ascii="Times New Roman" w:hAnsi="Times New Roman" w:cs="Times New Roman"/>
          <w:sz w:val="28"/>
          <w:szCs w:val="28"/>
        </w:rPr>
        <w:t>, как человек, который делает ремонт в квартире, хочу заказать стол из бетона, чтобы не т</w:t>
      </w:r>
      <w:r>
        <w:rPr>
          <w:rFonts w:ascii="Times New Roman" w:hAnsi="Times New Roman" w:cs="Times New Roman"/>
          <w:sz w:val="28"/>
          <w:szCs w:val="28"/>
        </w:rPr>
        <w:t>ратить время на поход в магазин», «Я, как покупатель,</w:t>
      </w:r>
      <w:r w:rsidRPr="009E1CC9">
        <w:rPr>
          <w:rFonts w:ascii="Times New Roman" w:hAnsi="Times New Roman" w:cs="Times New Roman"/>
          <w:sz w:val="28"/>
          <w:szCs w:val="28"/>
        </w:rPr>
        <w:t xml:space="preserve"> хочу увидеть </w:t>
      </w: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r w:rsidRPr="009E1CC9">
        <w:rPr>
          <w:rFonts w:ascii="Times New Roman" w:hAnsi="Times New Roman" w:cs="Times New Roman"/>
          <w:sz w:val="28"/>
          <w:szCs w:val="28"/>
        </w:rPr>
        <w:t>список всех цветов и фактур бетона, чтобы выбрать подходящий под мой цвет стен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90181">
        <w:rPr>
          <w:rFonts w:ascii="Times New Roman" w:hAnsi="Times New Roman" w:cs="Times New Roman"/>
          <w:sz w:val="28"/>
          <w:szCs w:val="28"/>
        </w:rPr>
        <w:t xml:space="preserve">. Пример </w:t>
      </w:r>
      <w:r w:rsidR="00690181"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690181" w:rsidRPr="009E1CC9">
        <w:rPr>
          <w:rFonts w:ascii="Times New Roman" w:hAnsi="Times New Roman" w:cs="Times New Roman"/>
          <w:sz w:val="28"/>
          <w:szCs w:val="28"/>
        </w:rPr>
        <w:t xml:space="preserve"> </w:t>
      </w:r>
      <w:r w:rsidR="00690181"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="00690181">
        <w:rPr>
          <w:rFonts w:ascii="Times New Roman" w:hAnsi="Times New Roman" w:cs="Times New Roman"/>
          <w:sz w:val="28"/>
          <w:szCs w:val="28"/>
        </w:rPr>
        <w:t>, также представлен на рисунке 2.</w:t>
      </w:r>
    </w:p>
    <w:p w14:paraId="36CC2217" w14:textId="77777777" w:rsidR="00E066FD" w:rsidRDefault="00E066FD" w:rsidP="00E066FD">
      <w:pPr>
        <w:pStyle w:val="ListParagraph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E3D7AF" wp14:editId="16D62BDE">
            <wp:extent cx="4312120" cy="30403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de 16_9 - 3 (1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968" cy="306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490D7" w14:textId="77777777" w:rsidR="00E066FD" w:rsidRPr="006924C2" w:rsidRDefault="00E066FD" w:rsidP="00E066FD">
      <w:pPr>
        <w:pStyle w:val="ListParagraph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17562B1" w14:textId="77777777" w:rsidR="009E1CC9" w:rsidRPr="00F56B4B" w:rsidRDefault="00E066FD" w:rsidP="00C222DB">
      <w:pPr>
        <w:pStyle w:val="ListParagraph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56B4B">
        <w:rPr>
          <w:rFonts w:ascii="Times New Roman" w:hAnsi="Times New Roman" w:cs="Times New Roman"/>
          <w:sz w:val="28"/>
          <w:szCs w:val="28"/>
        </w:rPr>
        <w:t xml:space="preserve"> 2</w:t>
      </w:r>
      <w:r w:rsidRPr="00A624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56B4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Story</w:t>
      </w:r>
    </w:p>
    <w:p w14:paraId="3F58114B" w14:textId="77777777" w:rsidR="00B63957" w:rsidRPr="00742561" w:rsidRDefault="00A624E7" w:rsidP="00C222DB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F56B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="00742561">
        <w:rPr>
          <w:rFonts w:ascii="Times New Roman" w:hAnsi="Times New Roman" w:cs="Times New Roman"/>
          <w:b/>
          <w:sz w:val="28"/>
          <w:szCs w:val="28"/>
        </w:rPr>
        <w:t xml:space="preserve"> (сценарии использования)</w:t>
      </w:r>
    </w:p>
    <w:p w14:paraId="309C40CA" w14:textId="77777777" w:rsidR="00C222DB" w:rsidRP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61093752"/>
      <w:r w:rsidRPr="00C222DB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C222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222DB">
        <w:rPr>
          <w:rFonts w:ascii="Times New Roman" w:hAnsi="Times New Roman" w:cs="Times New Roman"/>
          <w:b/>
          <w:sz w:val="28"/>
          <w:szCs w:val="28"/>
        </w:rPr>
        <w:t xml:space="preserve"> (Сценарий использования)</w:t>
      </w:r>
      <w:r>
        <w:rPr>
          <w:rFonts w:ascii="Times New Roman" w:hAnsi="Times New Roman" w:cs="Times New Roman"/>
          <w:sz w:val="28"/>
          <w:szCs w:val="28"/>
        </w:rPr>
        <w:t xml:space="preserve"> — это вымышленная история о </w:t>
      </w:r>
      <w:r w:rsidRPr="00C222DB">
        <w:rPr>
          <w:rFonts w:ascii="Times New Roman" w:hAnsi="Times New Roman" w:cs="Times New Roman"/>
          <w:sz w:val="28"/>
          <w:szCs w:val="28"/>
        </w:rPr>
        <w:t xml:space="preserve">том, как пользователь </w:t>
      </w:r>
      <w:r>
        <w:rPr>
          <w:rFonts w:ascii="Times New Roman" w:hAnsi="Times New Roman" w:cs="Times New Roman"/>
          <w:sz w:val="28"/>
          <w:szCs w:val="28"/>
        </w:rPr>
        <w:t>взаимодействует с</w:t>
      </w:r>
      <w:r w:rsidRPr="00C222DB">
        <w:rPr>
          <w:rFonts w:ascii="Times New Roman" w:hAnsi="Times New Roman" w:cs="Times New Roman"/>
          <w:sz w:val="28"/>
          <w:szCs w:val="28"/>
        </w:rPr>
        <w:t xml:space="preserve"> продуктом, чтобы достичь определённых целей.</w:t>
      </w:r>
    </w:p>
    <w:p w14:paraId="756E575A" w14:textId="77777777" w:rsid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 xml:space="preserve">Каждый Use Case представляет собой последовательность простых шагов, которые пользователь должен пройти, чтобы достичь цели. В большинстве случаев Use Case описывает, что делает продукт, а не как он это делает. </w:t>
      </w:r>
    </w:p>
    <w:bookmarkEnd w:id="6"/>
    <w:p w14:paraId="251A0CF6" w14:textId="77777777" w:rsid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Use Case можно дополнять визуальной составляющей</w:t>
      </w:r>
      <w:r w:rsidR="004A4A47" w:rsidRPr="004A4A47">
        <w:rPr>
          <w:rFonts w:ascii="Times New Roman" w:hAnsi="Times New Roman" w:cs="Times New Roman"/>
          <w:sz w:val="28"/>
          <w:szCs w:val="28"/>
        </w:rPr>
        <w:t xml:space="preserve"> (</w:t>
      </w:r>
      <w:r w:rsidR="004A4A47">
        <w:rPr>
          <w:rFonts w:ascii="Times New Roman" w:hAnsi="Times New Roman" w:cs="Times New Roman"/>
          <w:sz w:val="28"/>
          <w:szCs w:val="28"/>
        </w:rPr>
        <w:t>например, диаграммой</w:t>
      </w:r>
      <w:r w:rsidR="004A4A47" w:rsidRPr="004A4A47">
        <w:rPr>
          <w:rFonts w:ascii="Times New Roman" w:hAnsi="Times New Roman" w:cs="Times New Roman"/>
          <w:sz w:val="28"/>
          <w:szCs w:val="28"/>
        </w:rPr>
        <w:t>)</w:t>
      </w:r>
      <w:r w:rsidRPr="00C222DB">
        <w:rPr>
          <w:rFonts w:ascii="Times New Roman" w:hAnsi="Times New Roman" w:cs="Times New Roman"/>
          <w:sz w:val="28"/>
          <w:szCs w:val="28"/>
        </w:rPr>
        <w:t xml:space="preserve">, что </w:t>
      </w:r>
      <w:r>
        <w:rPr>
          <w:rFonts w:ascii="Times New Roman" w:hAnsi="Times New Roman" w:cs="Times New Roman"/>
          <w:sz w:val="28"/>
          <w:szCs w:val="28"/>
        </w:rPr>
        <w:t xml:space="preserve">делает восприятие более простым и составляют </w:t>
      </w:r>
      <w:r w:rsidRPr="00C222DB">
        <w:rPr>
          <w:rFonts w:ascii="Times New Roman" w:hAnsi="Times New Roman" w:cs="Times New Roman"/>
          <w:sz w:val="28"/>
          <w:szCs w:val="28"/>
        </w:rPr>
        <w:t xml:space="preserve">только </w:t>
      </w:r>
      <w:r>
        <w:rPr>
          <w:rFonts w:ascii="Times New Roman" w:hAnsi="Times New Roman" w:cs="Times New Roman"/>
          <w:sz w:val="28"/>
          <w:szCs w:val="28"/>
        </w:rPr>
        <w:t xml:space="preserve">для самых распространённых персонажей. </w:t>
      </w:r>
      <w:r w:rsidRPr="00C222DB">
        <w:rPr>
          <w:rFonts w:ascii="Times New Roman" w:hAnsi="Times New Roman" w:cs="Times New Roman"/>
          <w:sz w:val="28"/>
          <w:szCs w:val="28"/>
        </w:rPr>
        <w:t>Use Case должен сосредотачиваться не только на взаимодействии с продуктом, но и на других вещах, которые происходят во время этого взаимодейст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6FF72E" w14:textId="77777777" w:rsidR="00C222DB" w:rsidRPr="00C222DB" w:rsidRDefault="00C222DB" w:rsidP="00C222D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A9A4C" w14:textId="77777777" w:rsidR="00C222DB" w:rsidRPr="00C02B08" w:rsidRDefault="00C222DB" w:rsidP="00C222DB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Общий план составления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Use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C02B08">
        <w:rPr>
          <w:rFonts w:ascii="Times New Roman" w:hAnsi="Times New Roman" w:cs="Times New Roman"/>
          <w:b/>
          <w:sz w:val="28"/>
          <w:szCs w:val="28"/>
        </w:rPr>
        <w:t>:</w:t>
      </w:r>
    </w:p>
    <w:p w14:paraId="79AE0F60" w14:textId="77777777" w:rsidR="00C222DB" w:rsidRPr="00C222DB" w:rsidRDefault="00C222DB" w:rsidP="00C222DB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_Hlk161093778"/>
      <w:r w:rsidRPr="00C222DB">
        <w:rPr>
          <w:rFonts w:ascii="Times New Roman" w:hAnsi="Times New Roman" w:cs="Times New Roman"/>
          <w:sz w:val="28"/>
          <w:szCs w:val="28"/>
        </w:rPr>
        <w:t>Название (Name) — название Use Case: короткое, понятное, отражающее суть.</w:t>
      </w:r>
    </w:p>
    <w:p w14:paraId="2590D7CD" w14:textId="77777777" w:rsidR="00C222DB" w:rsidRPr="00C222DB" w:rsidRDefault="00C222DB" w:rsidP="00C222DB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Краткое описание (Brief Description) — текст, описывающий данный Use Case.</w:t>
      </w:r>
    </w:p>
    <w:p w14:paraId="40B3AC1D" w14:textId="77777777" w:rsidR="00C222DB" w:rsidRPr="00C222DB" w:rsidRDefault="00C222DB" w:rsidP="00C222DB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Участники (Actors) — список участников взаимодействия. Часто состоит из одного человека.</w:t>
      </w:r>
    </w:p>
    <w:p w14:paraId="47DEA9CE" w14:textId="77777777" w:rsidR="00C222DB" w:rsidRPr="00C222DB" w:rsidRDefault="00C222DB" w:rsidP="00C222DB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Предусловия (Preconditions) — условия, которые должны быть выполнены перед началом реализации данного Use Case.</w:t>
      </w:r>
    </w:p>
    <w:p w14:paraId="44251270" w14:textId="77777777" w:rsidR="00C222DB" w:rsidRPr="00C222DB" w:rsidRDefault="00C222DB" w:rsidP="00C222DB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Триггер (Trigger) — событие или условие, которое заставляет пользователя приступить к выполнению Use Case. Тут может быть описан контекст использования (Где? Когда?), а также мотивация и причины.</w:t>
      </w:r>
    </w:p>
    <w:p w14:paraId="5D411AEB" w14:textId="77777777" w:rsidR="00C222DB" w:rsidRPr="00C222DB" w:rsidRDefault="00C222DB" w:rsidP="00C222DB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lastRenderedPageBreak/>
        <w:t xml:space="preserve">Базовый сценарий (Basic Flow) — последовательность действий, которые выполняет участник для успешного достижения цели, то есть сюжет. </w:t>
      </w:r>
    </w:p>
    <w:p w14:paraId="25B2871C" w14:textId="77777777" w:rsidR="00C222DB" w:rsidRPr="00C222DB" w:rsidRDefault="00C222DB" w:rsidP="00C222DB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Альтернативные сценарии (Alternative Flows) — описание альтернативных сценариев выполнения Use Case. Важное условие альтернативных сценариев — участник в итоге успешно достигает цели.</w:t>
      </w:r>
    </w:p>
    <w:p w14:paraId="4CF5F990" w14:textId="77777777" w:rsidR="00C222DB" w:rsidRPr="00C222DB" w:rsidRDefault="00C222DB" w:rsidP="00C222DB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Исключительные сценарии (Exceptional Flows) — все, что может привести участника к невыполнению Use Case.</w:t>
      </w:r>
    </w:p>
    <w:p w14:paraId="1373F297" w14:textId="77777777" w:rsidR="00C222DB" w:rsidRDefault="00C222DB" w:rsidP="00C222DB">
      <w:pPr>
        <w:pStyle w:val="ListParagraph"/>
        <w:numPr>
          <w:ilvl w:val="0"/>
          <w:numId w:val="28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22DB">
        <w:rPr>
          <w:rFonts w:ascii="Times New Roman" w:hAnsi="Times New Roman" w:cs="Times New Roman"/>
          <w:sz w:val="28"/>
          <w:szCs w:val="28"/>
        </w:rPr>
        <w:t>Постусловие (Post Conditions) — результат после выполнения Use Case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7"/>
    <w:p w14:paraId="622E4632" w14:textId="77777777" w:rsidR="00C222DB" w:rsidRPr="00C222DB" w:rsidRDefault="00C222DB" w:rsidP="00C222DB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447E6F9" w14:textId="77777777"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все пункты на практике необязательно</w:t>
      </w:r>
      <w:r w:rsidRPr="00C222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74AD21" w14:textId="77777777"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22C08E" w14:textId="77777777"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 w:rsidRPr="00C222DB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C222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Я</w:t>
      </w:r>
      <w:r w:rsidRPr="009E1CC9">
        <w:rPr>
          <w:rFonts w:ascii="Times New Roman" w:hAnsi="Times New Roman" w:cs="Times New Roman"/>
          <w:sz w:val="28"/>
          <w:szCs w:val="28"/>
        </w:rPr>
        <w:t>, как человек, который делает ремонт в квартире, хочу заказать стол из бетона, чтобы не т</w:t>
      </w:r>
      <w:r>
        <w:rPr>
          <w:rFonts w:ascii="Times New Roman" w:hAnsi="Times New Roman" w:cs="Times New Roman"/>
          <w:sz w:val="28"/>
          <w:szCs w:val="28"/>
        </w:rPr>
        <w:t>ратить время на поход в магазин», представлен на рисунке 3.</w:t>
      </w:r>
    </w:p>
    <w:p w14:paraId="0841BAEA" w14:textId="77777777" w:rsidR="00C222DB" w:rsidRDefault="00C222DB" w:rsidP="00C222D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C66BE" w14:textId="77777777" w:rsidR="00C222DB" w:rsidRDefault="001F31C8" w:rsidP="00C222DB">
      <w:pPr>
        <w:pStyle w:val="ListParagraph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5DAE94" wp14:editId="71FF2FD1">
            <wp:extent cx="5940425" cy="426148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oup 5 (1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68A7" w14:textId="77777777" w:rsidR="00C222DB" w:rsidRPr="006924C2" w:rsidRDefault="00C222DB" w:rsidP="00C222DB">
      <w:pPr>
        <w:pStyle w:val="ListParagraph"/>
        <w:tabs>
          <w:tab w:val="left" w:pos="993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131C282" w14:textId="77777777" w:rsidR="002C2F6A" w:rsidRPr="00F56B4B" w:rsidRDefault="00C222DB" w:rsidP="002C2F6A">
      <w:pPr>
        <w:pStyle w:val="ListParagraph"/>
        <w:tabs>
          <w:tab w:val="left" w:pos="851"/>
          <w:tab w:val="left" w:pos="1134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C2F6A">
        <w:rPr>
          <w:rFonts w:ascii="Times New Roman" w:hAnsi="Times New Roman" w:cs="Times New Roman"/>
          <w:sz w:val="28"/>
          <w:szCs w:val="28"/>
        </w:rPr>
        <w:t xml:space="preserve"> 3</w:t>
      </w:r>
      <w:r w:rsidRPr="00A624E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C2F6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2CFFC806" w14:textId="77777777" w:rsidR="002C2F6A" w:rsidRDefault="002C2F6A" w:rsidP="002C2F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61093799"/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создаются исходя из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2C2F6A">
        <w:rPr>
          <w:rFonts w:ascii="Times New Roman" w:hAnsi="Times New Roman" w:cs="Times New Roman"/>
          <w:sz w:val="28"/>
          <w:szCs w:val="28"/>
        </w:rPr>
        <w:t xml:space="preserve">. Сценарии добавляют к истории подробности взаимодействия с продуктом. </w:t>
      </w:r>
      <w:r w:rsidRPr="002C2F6A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 w:rsidRPr="002C2F6A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представляет список действия для того, чтобы пользователь получил желаемого при взаимодействии с продуктом.</w:t>
      </w:r>
    </w:p>
    <w:bookmarkEnd w:id="8"/>
    <w:p w14:paraId="6BA95D00" w14:textId="77777777" w:rsidR="00F56B4B" w:rsidRPr="00F56B4B" w:rsidRDefault="00F56B4B" w:rsidP="00F56B4B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ология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Jobs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Be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Done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CD43E8">
        <w:rPr>
          <w:rFonts w:ascii="Times New Roman" w:hAnsi="Times New Roman" w:cs="Times New Roman"/>
          <w:b/>
          <w:sz w:val="28"/>
          <w:szCs w:val="28"/>
          <w:lang w:val="en-US"/>
        </w:rPr>
        <w:t>JTBD</w:t>
      </w:r>
      <w:r w:rsidRPr="00F56B4B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5B61CC7F" w14:textId="77777777" w:rsidR="00F56B4B" w:rsidRPr="00ED43B1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61093821"/>
      <w:r w:rsidRPr="00ED43B1">
        <w:rPr>
          <w:rFonts w:ascii="Times New Roman" w:hAnsi="Times New Roman" w:cs="Times New Roman"/>
          <w:sz w:val="28"/>
          <w:szCs w:val="28"/>
        </w:rPr>
        <w:t>Jobs To Be Done — это методология, которая позволяет исследовать потребности людей и создавать полезные продукты. Смысл Jobs To Be Done заключается в том, что при анализе действий пользователя фокусироваться нужно на том, чего он стремится достичь в определённых обстоятельства. Это и называется job to be done — «работа, которую надо выполнить».</w:t>
      </w:r>
    </w:p>
    <w:bookmarkEnd w:id="9"/>
    <w:p w14:paraId="51EF1BF2" w14:textId="77777777" w:rsidR="00F56B4B" w:rsidRPr="00ED43B1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Например, есть Ваня. Ване 30 лет, у него жена и ребенок. Ваня трудолюбивый, веселый и добрый. По выходным Ваня ходит в спортзал, а раз в месяц встречается с друзьями. И вот 5 минут назад Ваня купил колу.</w:t>
      </w:r>
    </w:p>
    <w:p w14:paraId="5D0FFDC3" w14:textId="77777777" w:rsidR="00F56B4B" w:rsidRPr="00ED43B1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Повлияла ли какая-то из характеристик, перечисленных выше, на факт покупки? Нет, не повлияла. Ваня купил колу не потому, что ему 30 лет, а потому что он захотел пить.</w:t>
      </w:r>
    </w:p>
    <w:p w14:paraId="4986FC6E" w14:textId="77777777" w:rsidR="00F56B4B" w:rsidRPr="00ED43B1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Смысл в том, что постоянно возникают какие-то задачи, которые нужно решить. Например, убить время, стоя в оче</w:t>
      </w:r>
      <w:r>
        <w:rPr>
          <w:rFonts w:ascii="Times New Roman" w:hAnsi="Times New Roman" w:cs="Times New Roman"/>
          <w:sz w:val="28"/>
          <w:szCs w:val="28"/>
        </w:rPr>
        <w:t>реди, поделиться фотографиями с </w:t>
      </w:r>
      <w:r w:rsidRPr="00ED43B1">
        <w:rPr>
          <w:rFonts w:ascii="Times New Roman" w:hAnsi="Times New Roman" w:cs="Times New Roman"/>
          <w:sz w:val="28"/>
          <w:szCs w:val="28"/>
        </w:rPr>
        <w:t xml:space="preserve">поездки с друзьями и так далее. И получается, что пользователь использует какой-то продукт, чтобы данную задачу решить. Таким образом подход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ED43B1">
        <w:rPr>
          <w:rFonts w:ascii="Times New Roman" w:hAnsi="Times New Roman" w:cs="Times New Roman"/>
          <w:sz w:val="28"/>
          <w:szCs w:val="28"/>
        </w:rPr>
        <w:t xml:space="preserve"> говорит о том, что нужно строить продукт вокруг проблемы.</w:t>
      </w:r>
    </w:p>
    <w:p w14:paraId="5A8ED297" w14:textId="77777777" w:rsidR="00F56B4B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43B1">
        <w:rPr>
          <w:rFonts w:ascii="Times New Roman" w:hAnsi="Times New Roman" w:cs="Times New Roman"/>
          <w:sz w:val="28"/>
          <w:szCs w:val="28"/>
        </w:rPr>
        <w:t>Продукт не соответствует особенностям человека, он соответствует его проблемам. Так же важен контекст. Сам по себе продукт не имеет ценности, он приобретает ценность, когда мы его используем для прогресса в определенной ситуации.</w:t>
      </w:r>
    </w:p>
    <w:p w14:paraId="3431C166" w14:textId="77777777" w:rsidR="00F56B4B" w:rsidRPr="00AE7444" w:rsidRDefault="00F56B4B" w:rsidP="00F56B4B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471C8">
        <w:rPr>
          <w:rFonts w:ascii="Times New Roman" w:hAnsi="Times New Roman" w:cs="Times New Roman"/>
          <w:b/>
          <w:sz w:val="28"/>
          <w:szCs w:val="28"/>
        </w:rPr>
        <w:t xml:space="preserve">Основы </w:t>
      </w:r>
      <w:r w:rsidRPr="001471C8">
        <w:rPr>
          <w:rFonts w:ascii="Times New Roman" w:hAnsi="Times New Roman" w:cs="Times New Roman"/>
          <w:b/>
          <w:sz w:val="28"/>
          <w:szCs w:val="28"/>
          <w:lang w:val="en-US"/>
        </w:rPr>
        <w:t>JTBD</w:t>
      </w:r>
    </w:p>
    <w:p w14:paraId="73D53806" w14:textId="77777777" w:rsidR="00F56B4B" w:rsidRDefault="00F56B4B" w:rsidP="00F56B4B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71C8">
        <w:rPr>
          <w:rFonts w:ascii="Times New Roman" w:hAnsi="Times New Roman" w:cs="Times New Roman"/>
          <w:sz w:val="28"/>
          <w:szCs w:val="28"/>
        </w:rPr>
        <w:t xml:space="preserve">В подходе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 ключевыми компонентами являются пользователь, который оказывается в каком-то контексте и в этом контексте ему нужно получить какой-то определённый результат. Компоненты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 xml:space="preserve"> показаны на рисунке 4.</w:t>
      </w:r>
    </w:p>
    <w:p w14:paraId="55D33371" w14:textId="77777777" w:rsidR="00F56B4B" w:rsidRDefault="00F56B4B" w:rsidP="00F56B4B">
      <w:pPr>
        <w:pStyle w:val="ListParagraph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DA4CC6" wp14:editId="02C03ED8">
            <wp:extent cx="4069080" cy="1377100"/>
            <wp:effectExtent l="0" t="0" r="7620" b="0"/>
            <wp:docPr id="15" name="Рисунок 15" descr="C:\Users\Say My Name\Downloads\Fram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y My Name\Downloads\Frame 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277" cy="138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5A3B" w14:textId="77777777" w:rsidR="00F56B4B" w:rsidRPr="00CD43E8" w:rsidRDefault="00F56B4B" w:rsidP="00F56B4B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мпоненты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</w:p>
    <w:p w14:paraId="3EB75DA7" w14:textId="77777777" w:rsidR="00F56B4B" w:rsidRDefault="00F56B4B" w:rsidP="00F56B4B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D52">
        <w:rPr>
          <w:rFonts w:ascii="Times New Roman" w:hAnsi="Times New Roman" w:cs="Times New Roman"/>
          <w:sz w:val="28"/>
          <w:szCs w:val="28"/>
        </w:rPr>
        <w:t xml:space="preserve">Для того, чтобы пользователю получить какой-то результат в данном контексте, ему нужно выполнить какую-то работу. И в таком случае есть ещё инструменты/решения для выполнения этой работы. И пользователь исходя из привычек, тревоги, выталкивающего контекста, привлекательности выбирает </w:t>
      </w:r>
      <w:r w:rsidRPr="00C02D52">
        <w:rPr>
          <w:rFonts w:ascii="Times New Roman" w:hAnsi="Times New Roman" w:cs="Times New Roman"/>
          <w:sz w:val="28"/>
          <w:szCs w:val="28"/>
        </w:rPr>
        <w:lastRenderedPageBreak/>
        <w:t>нужное ему решение/инструмент и таким образом может переключить</w:t>
      </w:r>
      <w:r>
        <w:rPr>
          <w:rFonts w:ascii="Times New Roman" w:hAnsi="Times New Roman" w:cs="Times New Roman"/>
          <w:sz w:val="28"/>
          <w:szCs w:val="28"/>
        </w:rPr>
        <w:t>ся</w:t>
      </w:r>
      <w:r w:rsidRPr="00C02D52">
        <w:rPr>
          <w:rFonts w:ascii="Times New Roman" w:hAnsi="Times New Roman" w:cs="Times New Roman"/>
          <w:sz w:val="28"/>
          <w:szCs w:val="28"/>
        </w:rPr>
        <w:t xml:space="preserve"> на новый продукт.</w:t>
      </w:r>
      <w:r>
        <w:rPr>
          <w:rFonts w:ascii="Times New Roman" w:hAnsi="Times New Roman" w:cs="Times New Roman"/>
          <w:sz w:val="28"/>
          <w:szCs w:val="28"/>
        </w:rPr>
        <w:t xml:space="preserve"> Схематично данный подход показан на рисунке 5.</w:t>
      </w:r>
    </w:p>
    <w:p w14:paraId="1B90AFCE" w14:textId="77777777" w:rsidR="00F56B4B" w:rsidRDefault="00F56B4B" w:rsidP="00F56B4B">
      <w:pPr>
        <w:pStyle w:val="ListParagraph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37A210" wp14:editId="0550FF22">
            <wp:extent cx="4389120" cy="1485411"/>
            <wp:effectExtent l="0" t="0" r="0" b="635"/>
            <wp:docPr id="18" name="Рисунок 18" descr="C:\Users\Say My Name\Downloads\Frame 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 My Name\Downloads\Frame 2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109" cy="149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270A" w14:textId="77777777" w:rsidR="00F56B4B" w:rsidRPr="00C02D52" w:rsidRDefault="00F56B4B" w:rsidP="00F56B4B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ED43B1">
        <w:rPr>
          <w:rFonts w:ascii="Times New Roman" w:hAnsi="Times New Roman" w:cs="Times New Roman"/>
          <w:sz w:val="28"/>
          <w:szCs w:val="28"/>
          <w:lang w:val="en-US"/>
        </w:rPr>
        <w:t>JTBD</w:t>
      </w:r>
    </w:p>
    <w:p w14:paraId="78A75CC2" w14:textId="77777777" w:rsidR="00F56B4B" w:rsidRPr="00C02D52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2D52">
        <w:rPr>
          <w:rFonts w:ascii="Times New Roman" w:hAnsi="Times New Roman" w:cs="Times New Roman"/>
          <w:sz w:val="28"/>
          <w:szCs w:val="28"/>
        </w:rPr>
        <w:t>Контекст может быть разный, например, пользователь идёт с тренировки домой и захотел пить. Результатом будет то, что у него больше нет чувства жажды. И теперь есть разные решения, чтобы удовлетворить пользователя. Например, это могут быть разные напитки: вода, молочный коктейль, кола и так далее. На выбор также влияет контекст, по какой дороге мы идём, какие рядом есть магазины и какой в них ассортимент, если рядом есть кофейня, то там мы вообще можем купить кофе или какао.</w:t>
      </w:r>
    </w:p>
    <w:p w14:paraId="479E6C2C" w14:textId="77777777" w:rsidR="00F56B4B" w:rsidRPr="00F0448E" w:rsidRDefault="00F56B4B" w:rsidP="00F56B4B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</w:p>
    <w:p w14:paraId="23A8AAD4" w14:textId="77777777" w:rsidR="00F56B4B" w:rsidRPr="00F0448E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В подходе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F0448E">
        <w:rPr>
          <w:rFonts w:ascii="Times New Roman" w:hAnsi="Times New Roman" w:cs="Times New Roman"/>
          <w:sz w:val="28"/>
          <w:szCs w:val="28"/>
        </w:rPr>
        <w:t xml:space="preserve"> появляется новое понятие, </w:t>
      </w:r>
      <w:r w:rsidRPr="00F0448E">
        <w:rPr>
          <w:rFonts w:ascii="Times New Roman" w:hAnsi="Times New Roman" w:cs="Times New Roman"/>
          <w:b/>
          <w:sz w:val="28"/>
          <w:szCs w:val="28"/>
        </w:rPr>
        <w:t>job story</w:t>
      </w:r>
      <w:r w:rsidRPr="00F0448E">
        <w:rPr>
          <w:rFonts w:ascii="Times New Roman" w:hAnsi="Times New Roman" w:cs="Times New Roman"/>
          <w:sz w:val="28"/>
          <w:szCs w:val="28"/>
        </w:rPr>
        <w:t xml:space="preserve"> (работы, для которых используют продукт). </w:t>
      </w:r>
    </w:p>
    <w:p w14:paraId="18AE4E80" w14:textId="77777777" w:rsidR="00F56B4B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Hlk161093912"/>
      <w:r w:rsidRPr="00F0448E">
        <w:rPr>
          <w:rFonts w:ascii="Times New Roman" w:hAnsi="Times New Roman" w:cs="Times New Roman"/>
          <w:sz w:val="28"/>
          <w:szCs w:val="28"/>
        </w:rPr>
        <w:t xml:space="preserve">Мы знаем о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0448E">
        <w:rPr>
          <w:rFonts w:ascii="Times New Roman" w:hAnsi="Times New Roman" w:cs="Times New Roman"/>
          <w:sz w:val="28"/>
          <w:szCs w:val="28"/>
        </w:rPr>
        <w:t> — краткое описание функции вашего продукта с точки зрения пользователя. Составляется по шаблону: «Как кто-то (роль) я хочу (цель/желание), чтобы (выгода/результат)». Но это не всегда удобно, когда аудитория слишком большая или сегментированная. У всех разные цели, разные профессии, разный контекст. Персоны позволяют вам под лупой посмотреть на ваших пользователей, но не отвечают на вопрос, почему они продолжают пользоваться вашим продуктом — и почему придут новые</w:t>
      </w:r>
      <w:r w:rsidRPr="00161115">
        <w:rPr>
          <w:rFonts w:ascii="Times New Roman" w:hAnsi="Times New Roman" w:cs="Times New Roman"/>
          <w:sz w:val="24"/>
          <w:szCs w:val="24"/>
        </w:rPr>
        <w:t>.</w:t>
      </w:r>
    </w:p>
    <w:p w14:paraId="720642EA" w14:textId="77777777" w:rsidR="00F56B4B" w:rsidRPr="00F0448E" w:rsidRDefault="00F56B4B" w:rsidP="00F56B4B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В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  <w:r w:rsidRPr="00F0448E">
        <w:rPr>
          <w:rFonts w:ascii="Times New Roman" w:hAnsi="Times New Roman" w:cs="Times New Roman"/>
          <w:b/>
          <w:sz w:val="28"/>
          <w:szCs w:val="28"/>
        </w:rPr>
        <w:t xml:space="preserve">ob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Pr="00F0448E">
        <w:rPr>
          <w:rFonts w:ascii="Times New Roman" w:hAnsi="Times New Roman" w:cs="Times New Roman"/>
          <w:b/>
          <w:sz w:val="28"/>
          <w:szCs w:val="28"/>
        </w:rPr>
        <w:t>tory</w:t>
      </w:r>
      <w:r w:rsidRPr="00F0448E">
        <w:rPr>
          <w:rFonts w:ascii="Times New Roman" w:hAnsi="Times New Roman" w:cs="Times New Roman"/>
          <w:sz w:val="28"/>
          <w:szCs w:val="28"/>
        </w:rPr>
        <w:t xml:space="preserve"> фокус с персональных характеристик смещается на контекст</w:t>
      </w:r>
      <w:bookmarkEnd w:id="10"/>
      <w:r w:rsidRPr="00F0448E">
        <w:rPr>
          <w:rFonts w:ascii="Times New Roman" w:hAnsi="Times New Roman" w:cs="Times New Roman"/>
          <w:sz w:val="28"/>
          <w:szCs w:val="28"/>
        </w:rPr>
        <w:t>.</w:t>
      </w:r>
    </w:p>
    <w:p w14:paraId="7541F09C" w14:textId="77777777" w:rsidR="00F56B4B" w:rsidRPr="00C02B08" w:rsidRDefault="00F56B4B" w:rsidP="00F56B4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2B08">
        <w:rPr>
          <w:rFonts w:ascii="Times New Roman" w:hAnsi="Times New Roman" w:cs="Times New Roman"/>
          <w:b/>
          <w:sz w:val="28"/>
          <w:szCs w:val="28"/>
        </w:rPr>
        <w:t xml:space="preserve">Шаблон напис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2B08">
        <w:rPr>
          <w:rFonts w:ascii="Times New Roman" w:hAnsi="Times New Roman" w:cs="Times New Roman"/>
          <w:b/>
          <w:sz w:val="28"/>
          <w:szCs w:val="28"/>
          <w:lang w:val="en-US"/>
        </w:rPr>
        <w:t>Story</w:t>
      </w:r>
      <w:r w:rsidRPr="00C02B08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7DB87632" w14:textId="77777777" w:rsidR="00F56B4B" w:rsidRDefault="00F56B4B" w:rsidP="00F5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Hlk161093936"/>
      <w:r w:rsidRPr="009E1CC9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гда</w:t>
      </w:r>
      <w:r w:rsidRPr="009E1CC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исание ситуации</w:t>
      </w:r>
      <w:r w:rsidRPr="009E1CC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E1CC9">
        <w:rPr>
          <w:rFonts w:ascii="Times New Roman" w:hAnsi="Times New Roman" w:cs="Times New Roman"/>
          <w:sz w:val="28"/>
          <w:szCs w:val="28"/>
        </w:rPr>
        <w:t xml:space="preserve"> я хочу (</w:t>
      </w:r>
      <w:r>
        <w:rPr>
          <w:rFonts w:ascii="Times New Roman" w:hAnsi="Times New Roman" w:cs="Times New Roman"/>
          <w:sz w:val="28"/>
          <w:szCs w:val="28"/>
        </w:rPr>
        <w:t>мотивация</w:t>
      </w:r>
      <w:r w:rsidRPr="009E1CC9">
        <w:rPr>
          <w:rFonts w:ascii="Times New Roman" w:hAnsi="Times New Roman" w:cs="Times New Roman"/>
          <w:sz w:val="28"/>
          <w:szCs w:val="28"/>
        </w:rPr>
        <w:t>), чтобы (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9E1CC9">
        <w:rPr>
          <w:rFonts w:ascii="Times New Roman" w:hAnsi="Times New Roman" w:cs="Times New Roman"/>
          <w:sz w:val="28"/>
          <w:szCs w:val="28"/>
        </w:rPr>
        <w:t>)».</w:t>
      </w:r>
    </w:p>
    <w:bookmarkEnd w:id="11"/>
    <w:p w14:paraId="289B612A" w14:textId="77777777" w:rsidR="00F56B4B" w:rsidRPr="009E1CC9" w:rsidRDefault="00F56B4B" w:rsidP="00F56B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EB4B9E" w14:textId="77777777" w:rsidR="00F56B4B" w:rsidRPr="00F0448E" w:rsidRDefault="00F56B4B" w:rsidP="00F56B4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448E">
        <w:rPr>
          <w:rFonts w:ascii="Times New Roman" w:hAnsi="Times New Roman" w:cs="Times New Roman"/>
          <w:b/>
          <w:sz w:val="28"/>
          <w:szCs w:val="28"/>
        </w:rPr>
        <w:t xml:space="preserve">Как создать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b/>
          <w:sz w:val="28"/>
          <w:szCs w:val="28"/>
          <w:lang w:val="en-US"/>
        </w:rPr>
        <w:t>stories</w:t>
      </w:r>
      <w:r w:rsidRPr="00F0448E">
        <w:rPr>
          <w:rFonts w:ascii="Times New Roman" w:hAnsi="Times New Roman" w:cs="Times New Roman"/>
          <w:b/>
          <w:sz w:val="28"/>
          <w:szCs w:val="28"/>
        </w:rPr>
        <w:t>?</w:t>
      </w:r>
    </w:p>
    <w:p w14:paraId="3CC0D18D" w14:textId="77777777" w:rsidR="00F56B4B" w:rsidRPr="00F0448E" w:rsidRDefault="00F56B4B" w:rsidP="00F56B4B">
      <w:pPr>
        <w:pStyle w:val="ListParagraph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>Необходимо взять продукт/услугу, который разрабатываем. И необходимо понять/спросить себя: «Когда этот продукт вам нужен?» и «Для чего он вам нужен?».</w:t>
      </w:r>
    </w:p>
    <w:p w14:paraId="4C33F074" w14:textId="77777777" w:rsidR="00F56B4B" w:rsidRPr="00F0448E" w:rsidRDefault="00F56B4B" w:rsidP="00F56B4B">
      <w:pPr>
        <w:pStyle w:val="ListParagraph"/>
        <w:tabs>
          <w:tab w:val="left" w:pos="993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Советы по формулированию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F0448E">
        <w:rPr>
          <w:rFonts w:ascii="Times New Roman" w:hAnsi="Times New Roman" w:cs="Times New Roman"/>
          <w:sz w:val="28"/>
          <w:szCs w:val="28"/>
        </w:rPr>
        <w:t>:</w:t>
      </w:r>
    </w:p>
    <w:p w14:paraId="7F9C70FF" w14:textId="77777777" w:rsidR="00F56B4B" w:rsidRPr="00F0448E" w:rsidRDefault="00F56B4B" w:rsidP="00F56B4B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>Детализировать ситуацию, то есть добавлять контекст.</w:t>
      </w:r>
    </w:p>
    <w:p w14:paraId="2FA7E531" w14:textId="77777777" w:rsidR="00F56B4B" w:rsidRPr="00F0448E" w:rsidRDefault="00F56B4B" w:rsidP="00F56B4B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 xml:space="preserve">Создавать модульные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ies</w:t>
      </w:r>
      <w:r w:rsidRPr="00F0448E">
        <w:rPr>
          <w:rFonts w:ascii="Times New Roman" w:hAnsi="Times New Roman" w:cs="Times New Roman"/>
          <w:sz w:val="28"/>
          <w:szCs w:val="28"/>
        </w:rPr>
        <w:t>, в которые можно встраивать разные функции.</w:t>
      </w:r>
    </w:p>
    <w:p w14:paraId="57105AB2" w14:textId="77777777" w:rsidR="00F56B4B" w:rsidRPr="00F0448E" w:rsidRDefault="00F56B4B" w:rsidP="00F56B4B">
      <w:pPr>
        <w:pStyle w:val="ListParagraph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48E">
        <w:rPr>
          <w:rFonts w:ascii="Times New Roman" w:hAnsi="Times New Roman" w:cs="Times New Roman"/>
          <w:sz w:val="28"/>
          <w:szCs w:val="28"/>
        </w:rPr>
        <w:t>Добавлять мотивацию.</w:t>
      </w:r>
    </w:p>
    <w:p w14:paraId="29744CF6" w14:textId="77777777" w:rsidR="00F56B4B" w:rsidRPr="00F0448E" w:rsidRDefault="00F56B4B" w:rsidP="00F56B4B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6.</w:t>
      </w:r>
    </w:p>
    <w:p w14:paraId="6DB93B3A" w14:textId="77777777" w:rsidR="00F56B4B" w:rsidRDefault="00F56B4B" w:rsidP="00F56B4B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F587221" wp14:editId="4F1F06FF">
            <wp:extent cx="5542873" cy="2979420"/>
            <wp:effectExtent l="0" t="0" r="1270" b="0"/>
            <wp:docPr id="21" name="Рисунок 21" descr="C:\Users\Say My Name\Downloads\Slide 16_9 - 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y My Name\Downloads\Slide 16_9 - 7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88" cy="298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2134F" w14:textId="77777777" w:rsidR="00F56B4B" w:rsidRPr="00AE7444" w:rsidRDefault="00F56B4B" w:rsidP="00F56B4B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</w:p>
    <w:p w14:paraId="144BA5A1" w14:textId="77777777" w:rsidR="00F56B4B" w:rsidRPr="00CD43E8" w:rsidRDefault="00F56B4B" w:rsidP="00F56B4B">
      <w:pPr>
        <w:pStyle w:val="ListParagraph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51DC291" w14:textId="77777777" w:rsidR="00F56B4B" w:rsidRDefault="00F56B4B" w:rsidP="00F56B4B">
      <w:pPr>
        <w:pStyle w:val="ListParagraph"/>
        <w:tabs>
          <w:tab w:val="left" w:pos="85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3095">
        <w:rPr>
          <w:rFonts w:ascii="Times New Roman" w:hAnsi="Times New Roman" w:cs="Times New Roman"/>
          <w:sz w:val="28"/>
          <w:szCs w:val="28"/>
        </w:rPr>
        <w:t>Для выполнения этих за</w:t>
      </w:r>
      <w:r>
        <w:rPr>
          <w:rFonts w:ascii="Times New Roman" w:hAnsi="Times New Roman" w:cs="Times New Roman"/>
          <w:sz w:val="28"/>
          <w:szCs w:val="28"/>
        </w:rPr>
        <w:t>дач есть много разных продуктов/сервисов</w:t>
      </w:r>
      <w:r w:rsidRPr="00743095">
        <w:rPr>
          <w:rFonts w:ascii="Times New Roman" w:hAnsi="Times New Roman" w:cs="Times New Roman"/>
          <w:sz w:val="28"/>
          <w:szCs w:val="28"/>
        </w:rPr>
        <w:t xml:space="preserve"> и тут становится понятным, что ключевым тут как раз и являются работы/задачи, которые решает продукт, а не сам пользователь, </w:t>
      </w:r>
      <w:r>
        <w:rPr>
          <w:rFonts w:ascii="Times New Roman" w:hAnsi="Times New Roman" w:cs="Times New Roman"/>
          <w:sz w:val="28"/>
          <w:szCs w:val="28"/>
        </w:rPr>
        <w:t xml:space="preserve">ведь </w:t>
      </w:r>
      <w:r w:rsidRPr="00743095">
        <w:rPr>
          <w:rFonts w:ascii="Times New Roman" w:hAnsi="Times New Roman" w:cs="Times New Roman"/>
          <w:sz w:val="28"/>
          <w:szCs w:val="28"/>
        </w:rPr>
        <w:t>он не меняется. Таким образом можно оценить все задачи, которые выполняет наш продукт или что нужно добавить, чтобы заинтересовать пользователя.</w:t>
      </w:r>
    </w:p>
    <w:p w14:paraId="51BE0D8A" w14:textId="77777777" w:rsidR="002C2F6A" w:rsidRPr="002C2F6A" w:rsidRDefault="002C2F6A" w:rsidP="002C2F6A">
      <w:pPr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1A514F" w14:textId="77777777" w:rsidR="002C2F6A" w:rsidRDefault="002C2F6A" w:rsidP="002C2F6A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1207">
        <w:rPr>
          <w:rFonts w:ascii="Times New Roman" w:hAnsi="Times New Roman" w:cs="Times New Roman"/>
          <w:b/>
          <w:sz w:val="28"/>
          <w:szCs w:val="28"/>
        </w:rPr>
        <w:t>Задание к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14:paraId="23AE05F0" w14:textId="77777777" w:rsidR="002C2F6A" w:rsidRDefault="002C2F6A" w:rsidP="002C2F6A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й темы проекта в лабораторной работе №2 определить и проанализировать целевую аудиторию. Сделать это по пунктам общего плана определения и анализа целевой аудитории, представленного в теории выше. Обязательно разделить целевую аудиторию на сегменты</w:t>
      </w:r>
      <w:r w:rsidR="00E06571">
        <w:rPr>
          <w:rFonts w:ascii="Times New Roman" w:hAnsi="Times New Roman" w:cs="Times New Roman"/>
          <w:sz w:val="28"/>
          <w:szCs w:val="28"/>
        </w:rPr>
        <w:t xml:space="preserve"> (пример, рисунок 1)</w:t>
      </w:r>
      <w:r>
        <w:rPr>
          <w:rFonts w:ascii="Times New Roman" w:hAnsi="Times New Roman" w:cs="Times New Roman"/>
          <w:sz w:val="28"/>
          <w:szCs w:val="28"/>
        </w:rPr>
        <w:t xml:space="preserve">. Оформить в виде документа, презентации ил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E06571">
        <w:rPr>
          <w:rFonts w:ascii="Times New Roman" w:hAnsi="Times New Roman" w:cs="Times New Roman"/>
          <w:sz w:val="28"/>
          <w:szCs w:val="28"/>
        </w:rPr>
        <w:t>.</w:t>
      </w:r>
    </w:p>
    <w:p w14:paraId="6626918B" w14:textId="77777777" w:rsidR="00D21FC8" w:rsidRDefault="00D21FC8" w:rsidP="00F66173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метод персонажей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2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D21F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3A19FE">
        <w:rPr>
          <w:rFonts w:ascii="Times New Roman" w:hAnsi="Times New Roman" w:cs="Times New Roman"/>
          <w:sz w:val="28"/>
          <w:szCs w:val="28"/>
        </w:rPr>
        <w:t xml:space="preserve"> персонажей типичных представителей сегментов, на которые разделили целевую аудиторию.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карточек персонажей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 или специальные сервисы, например, </w:t>
      </w:r>
      <w:r w:rsidRPr="00D21FC8">
        <w:rPr>
          <w:rFonts w:ascii="Times New Roman" w:hAnsi="Times New Roman" w:cs="Times New Roman"/>
          <w:sz w:val="28"/>
          <w:szCs w:val="28"/>
        </w:rPr>
        <w:t>xtensio.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AA6BAB" w14:textId="77777777" w:rsidR="00F66173" w:rsidRPr="00F66173" w:rsidRDefault="00F66173" w:rsidP="00F66173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персонажа, описанного в предыдущем задании, состави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66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, которые будут отражать его потребности во взаимодействии с разрабатываемым продуктом, например, как на рисунке 2. Оформить в виде документа, презентации ил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.</w:t>
      </w:r>
    </w:p>
    <w:p w14:paraId="54F167B8" w14:textId="77777777" w:rsidR="00F66173" w:rsidRDefault="00F66173" w:rsidP="00F66173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ескольких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661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, которые отображают самые распространённые и главные потребности пользователя,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2C2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по общему плану, представленному в теории выше и на рисунке 3. Оформить в виде документа, презентации или в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F6617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4ED90" w14:textId="77777777" w:rsidR="00F56B4B" w:rsidRDefault="00F56B4B" w:rsidP="00F56B4B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каждого персонажа, составленного при помощи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 w:rsidRPr="00F56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дании 2, составить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A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 xml:space="preserve"> (минимум по 3 для каждого потенциального пользователя), используя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 w:rsidRPr="00E06571">
        <w:rPr>
          <w:rFonts w:ascii="Times New Roman" w:hAnsi="Times New Roman" w:cs="Times New Roman"/>
          <w:sz w:val="28"/>
          <w:szCs w:val="28"/>
        </w:rPr>
        <w:t>.</w:t>
      </w:r>
    </w:p>
    <w:p w14:paraId="3FBA807C" w14:textId="77777777" w:rsidR="00F56B4B" w:rsidRDefault="00F56B4B" w:rsidP="00F56B4B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ировать составл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A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DFE059" w14:textId="77777777" w:rsidR="00F56B4B" w:rsidRDefault="00F56B4B" w:rsidP="00F56B4B">
      <w:pPr>
        <w:pStyle w:val="ListParagraph"/>
        <w:numPr>
          <w:ilvl w:val="0"/>
          <w:numId w:val="7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вывод по составленным </w:t>
      </w:r>
      <w:r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Pr="001A5B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AEA53A" w14:textId="77777777" w:rsidR="00F66173" w:rsidRPr="00F66173" w:rsidRDefault="00F66173" w:rsidP="00F66173">
      <w:pPr>
        <w:pStyle w:val="ListParagraph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2057550" w14:textId="77777777" w:rsidR="00B450BD" w:rsidRDefault="00B450BD" w:rsidP="00B450BD">
      <w:pPr>
        <w:tabs>
          <w:tab w:val="left" w:pos="1134"/>
        </w:tabs>
        <w:spacing w:before="24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  <w:r w:rsidRPr="005A1207">
        <w:rPr>
          <w:rFonts w:ascii="Times New Roman" w:hAnsi="Times New Roman" w:cs="Times New Roman"/>
          <w:b/>
          <w:sz w:val="28"/>
          <w:szCs w:val="28"/>
        </w:rPr>
        <w:t xml:space="preserve"> к лабораторной работе №</w:t>
      </w:r>
      <w:r w:rsidR="004E502E">
        <w:rPr>
          <w:rFonts w:ascii="Times New Roman" w:hAnsi="Times New Roman" w:cs="Times New Roman"/>
          <w:b/>
          <w:sz w:val="28"/>
          <w:szCs w:val="28"/>
        </w:rPr>
        <w:t>3</w:t>
      </w:r>
    </w:p>
    <w:p w14:paraId="067276B3" w14:textId="77777777" w:rsidR="00B450BD" w:rsidRDefault="004E502E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целевая аудитория (ЦА)</w:t>
      </w:r>
      <w:r w:rsidR="00B450BD">
        <w:rPr>
          <w:rFonts w:ascii="Times New Roman" w:hAnsi="Times New Roman" w:cs="Times New Roman"/>
          <w:sz w:val="28"/>
          <w:szCs w:val="28"/>
        </w:rPr>
        <w:t>?</w:t>
      </w:r>
    </w:p>
    <w:p w14:paraId="7040756F" w14:textId="77777777" w:rsidR="00B450BD" w:rsidRDefault="004E502E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есть виды целевой аудитории</w:t>
      </w:r>
      <w:r w:rsidR="00B450BD">
        <w:rPr>
          <w:rFonts w:ascii="Times New Roman" w:hAnsi="Times New Roman" w:cs="Times New Roman"/>
          <w:sz w:val="28"/>
          <w:szCs w:val="28"/>
        </w:rPr>
        <w:t>?</w:t>
      </w:r>
    </w:p>
    <w:p w14:paraId="73E61D4E" w14:textId="77777777" w:rsidR="00D87FB7" w:rsidRDefault="00D87FB7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ser Persona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DFF2E73" w14:textId="77777777" w:rsidR="00D87FB7" w:rsidRPr="00D87FB7" w:rsidRDefault="00D87FB7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остои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87F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1A5C806" w14:textId="77777777" w:rsidR="00D87FB7" w:rsidRDefault="00D87FB7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lang w:val="en-US"/>
        </w:rPr>
        <w:t>User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6FF74446" w14:textId="77777777" w:rsidR="00D87FB7" w:rsidRDefault="00D87FB7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сост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User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7C03372C" w14:textId="77777777" w:rsidR="00D87FB7" w:rsidRDefault="00D87FB7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2689C08" w14:textId="77777777" w:rsidR="00D87FB7" w:rsidRDefault="00D87FB7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чего состоит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2369AED" w14:textId="77777777" w:rsidR="00F66173" w:rsidRDefault="00F66173" w:rsidP="00F66173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к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ны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ser Story и </w:t>
      </w:r>
      <w:r w:rsidRPr="009E1CC9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F66173"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23E23C88" w14:textId="77777777" w:rsidR="00F56B4B" w:rsidRDefault="00F56B4B" w:rsidP="00F56B4B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дразумевает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938FD5B" w14:textId="77777777" w:rsidR="00F56B4B" w:rsidRDefault="00F56B4B" w:rsidP="00F56B4B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каких компонентов состоит подход </w:t>
      </w:r>
      <w:r>
        <w:rPr>
          <w:rFonts w:ascii="Times New Roman" w:hAnsi="Times New Roman" w:cs="Times New Roman"/>
          <w:sz w:val="28"/>
          <w:szCs w:val="28"/>
          <w:lang w:val="en-US"/>
        </w:rPr>
        <w:t>JTBD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A5C5EA1" w14:textId="77777777" w:rsidR="00F56B4B" w:rsidRDefault="00F56B4B" w:rsidP="00F56B4B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F0448E">
        <w:rPr>
          <w:rFonts w:ascii="Times New Roman" w:hAnsi="Times New Roman" w:cs="Times New Roman"/>
          <w:sz w:val="28"/>
          <w:szCs w:val="28"/>
        </w:rPr>
        <w:t>job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24A726C6" w14:textId="77777777" w:rsidR="00F56B4B" w:rsidRDefault="00F56B4B" w:rsidP="00F56B4B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акому шаблону составляется </w:t>
      </w:r>
      <w:r w:rsidRPr="00F0448E">
        <w:rPr>
          <w:rFonts w:ascii="Times New Roman" w:hAnsi="Times New Roman" w:cs="Times New Roman"/>
          <w:sz w:val="28"/>
          <w:szCs w:val="28"/>
        </w:rPr>
        <w:t>job 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B873D11" w14:textId="77777777" w:rsidR="00F56B4B" w:rsidRDefault="00F56B4B" w:rsidP="00F56B4B">
      <w:pPr>
        <w:pStyle w:val="ListParagraph"/>
        <w:numPr>
          <w:ilvl w:val="0"/>
          <w:numId w:val="9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м </w:t>
      </w:r>
      <w:r w:rsidRPr="00F0448E">
        <w:rPr>
          <w:rFonts w:ascii="Times New Roman" w:hAnsi="Times New Roman" w:cs="Times New Roman"/>
          <w:sz w:val="28"/>
          <w:szCs w:val="28"/>
        </w:rPr>
        <w:t>job story</w:t>
      </w:r>
      <w:r>
        <w:rPr>
          <w:rFonts w:ascii="Times New Roman" w:hAnsi="Times New Roman" w:cs="Times New Roman"/>
          <w:sz w:val="28"/>
          <w:szCs w:val="28"/>
        </w:rPr>
        <w:t xml:space="preserve"> отличается от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F0448E">
        <w:rPr>
          <w:rFonts w:ascii="Times New Roman" w:hAnsi="Times New Roman" w:cs="Times New Roman"/>
          <w:sz w:val="28"/>
          <w:szCs w:val="28"/>
        </w:rPr>
        <w:t xml:space="preserve"> </w:t>
      </w:r>
      <w:r w:rsidRPr="00F0448E">
        <w:rPr>
          <w:rFonts w:ascii="Times New Roman" w:hAnsi="Times New Roman" w:cs="Times New Roman"/>
          <w:sz w:val="28"/>
          <w:szCs w:val="28"/>
          <w:lang w:val="en-US"/>
        </w:rPr>
        <w:t>story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4E3E856C" w14:textId="77777777" w:rsidR="00F56B4B" w:rsidRPr="00F56B4B" w:rsidRDefault="00F56B4B" w:rsidP="00F56B4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916EAE" w14:textId="77777777" w:rsidR="00D87FB7" w:rsidRPr="00F56B4B" w:rsidRDefault="00D87FB7" w:rsidP="00D87FB7">
      <w:pPr>
        <w:pStyle w:val="ListParagraph"/>
        <w:tabs>
          <w:tab w:val="left" w:pos="1134"/>
        </w:tabs>
        <w:spacing w:before="240" w:after="24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194FD903" w14:textId="1E2BC52F" w:rsidR="00B450BD" w:rsidRDefault="003B1A22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B1A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D6F1F" wp14:editId="01E736BE">
            <wp:extent cx="5940425" cy="36385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4B5C" w14:textId="5AAFC423" w:rsidR="003B1A22" w:rsidRDefault="003B1A22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4046A01" w14:textId="5863626E" w:rsidR="003B1A22" w:rsidRDefault="003B1A22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7C40D65" w14:textId="3742CA10" w:rsidR="003B1A22" w:rsidRDefault="003B1A22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84E90B8" w14:textId="1912B292" w:rsidR="003B1A22" w:rsidRDefault="003B1A22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D5948B4" w14:textId="65470E09" w:rsidR="003B1A22" w:rsidRDefault="003B1A22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1F257CB" w14:textId="791EEF7E" w:rsidR="003B1A22" w:rsidRDefault="003B1A22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2D6B294" w14:textId="77277EBF" w:rsidR="003B1A22" w:rsidRDefault="003B1A22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B1A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C702C1" wp14:editId="41497C5F">
            <wp:extent cx="5940425" cy="36017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643E" w14:textId="1DF8F5CB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2FA2B89" w14:textId="026508DB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9116431" w14:textId="2B3D9335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44515EB" w14:textId="1966C505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6A112FB" w14:textId="3C61E992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34A5D55" w14:textId="26EB50CF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C87E141" w14:textId="73D93C19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FE381D7" w14:textId="05F91191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F238FEA" w14:textId="5254CC3D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A2C1DE6" w14:textId="2983BCF3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F47930" w14:textId="66DA0824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57747E2" w14:textId="5C0D9E23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1789A48" w14:textId="5AC36F68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695CBEA" w14:textId="0BBC8F67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BD60928" w14:textId="3D2A19D9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32E7D44" w14:textId="79884E99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D3C4CEC" w14:textId="0D5FF7FE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5B9814C" w14:textId="28A21907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DA6E1E7" w14:textId="36355C3F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820A425" w14:textId="5745EF50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0FAC208" w14:textId="1EF26AF3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4FDAF0A" w14:textId="2330E668" w:rsidR="0023169E" w:rsidRDefault="0023169E" w:rsidP="00C93AB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6F94544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lastRenderedPageBreak/>
        <w:t>1. Путешественник-отдыхающий:</w:t>
      </w:r>
    </w:p>
    <w:p w14:paraId="23E2FFAC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72547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User Story 1:</w:t>
      </w:r>
    </w:p>
    <w:p w14:paraId="33DDECAF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Я как путешественник-отдыхающий, я хочу иметь возможность легко найти и забронировать гостиницу на сайте "Сеть гостиниц", чтобы быстро организовать свое путешествие и быть уверенным в выборе места для проживания.</w:t>
      </w:r>
    </w:p>
    <w:p w14:paraId="63CDD1E2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F9C2E9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User Story 2:</w:t>
      </w:r>
    </w:p>
    <w:p w14:paraId="2DB74F7E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Я как путешественник-отдыхающий, я хочу видеть подробную информацию о расположении гостиницы, близлежащих достопримечательностях и удобствах в номере, чтобы принять информированное решение о выборе гостиницы, которая подойдет для моих фотоэкскурсий и отдыха.</w:t>
      </w:r>
    </w:p>
    <w:p w14:paraId="6C716F5C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A0D6A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2. Бизнес-путешественник:</w:t>
      </w:r>
    </w:p>
    <w:p w14:paraId="2071720D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12EB2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User Story 1:</w:t>
      </w:r>
    </w:p>
    <w:p w14:paraId="68D93190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Я как бизнес-путешественник, я хочу иметь возможность быстро и легко искать гостиницы, соответствующие требованиям корпоративной политики, чтобы эффективно планировать свои деловые поездки и сэкономить время на поиск подходящих вариантов.</w:t>
      </w:r>
    </w:p>
    <w:p w14:paraId="6F4F456A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6E71F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User Story 2:</w:t>
      </w:r>
    </w:p>
    <w:p w14:paraId="227D7498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Я как бизнес-путешественник, я хочу видеть информацию о близлежащих бизнес-центрах, конференц-залах и возможностях для работы в гостинице, чтобы быть уверенным, что мое проживание будет удобным и способствует успешному проведению деловых мероприятий.</w:t>
      </w:r>
    </w:p>
    <w:p w14:paraId="41EEA703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89F5FA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3. Долгосрочный проживающий:</w:t>
      </w:r>
    </w:p>
    <w:p w14:paraId="76AE7A7E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E2B96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User Story 1:</w:t>
      </w:r>
    </w:p>
    <w:p w14:paraId="34FADE0D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Я как долгосрочный проживающий, я хочу иметь возможность легко и быстро найти гостиницу с удобствами для длительного проживания, такими как кухня, прачечная и доступ к интернету, чтобы чувствовать себя комфортно и уютно во время моих длительных командировок.</w:t>
      </w:r>
    </w:p>
    <w:p w14:paraId="17257A48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D0E2AB" w14:textId="77777777" w:rsidR="00E142BA" w:rsidRPr="00E142BA" w:rsidRDefault="00E142BA" w:rsidP="00E142BA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User Story 2:</w:t>
      </w:r>
    </w:p>
    <w:p w14:paraId="6A357179" w14:textId="4E1182B7" w:rsidR="0023169E" w:rsidRDefault="00E142BA" w:rsidP="00E142BA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E142BA">
        <w:rPr>
          <w:rFonts w:ascii="Times New Roman" w:hAnsi="Times New Roman" w:cs="Times New Roman"/>
          <w:sz w:val="28"/>
          <w:szCs w:val="28"/>
        </w:rPr>
        <w:t>Я как долгосрочный проживающий, я хочу иметь гибкую систему бронирования и возможность продлить свое проживание при необходимости, чтобы мне не приходилось искать новое место для проживания в случае изменения планов или продолжения проекта..</w:t>
      </w:r>
    </w:p>
    <w:p w14:paraId="10D082DF" w14:textId="2A395711" w:rsidR="00C70A8C" w:rsidRDefault="00C70A8C" w:rsidP="00E142BA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4CDE789" w14:textId="1A387419" w:rsidR="00C70A8C" w:rsidRDefault="00C70A8C" w:rsidP="00E142BA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2CAAA58" w14:textId="33F59B7B" w:rsidR="00C70A8C" w:rsidRDefault="00C70A8C" w:rsidP="00E142BA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705A8949" w14:textId="5C51B0ED" w:rsidR="00C70A8C" w:rsidRDefault="00C70A8C" w:rsidP="00E142BA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4FD543B" w14:textId="459536FF" w:rsidR="00C70A8C" w:rsidRDefault="00C70A8C" w:rsidP="00E142BA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86BAD21" w14:textId="25DD9252" w:rsidR="00C70A8C" w:rsidRDefault="00C70A8C" w:rsidP="00E142BA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0432AA2" w14:textId="6BC75055" w:rsidR="00C70A8C" w:rsidRDefault="00C70A8C" w:rsidP="00E142BA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861B1A8" w14:textId="36E95FB6" w:rsidR="00C70A8C" w:rsidRDefault="00C70A8C" w:rsidP="00E142BA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2098F40" w14:textId="33C964B1" w:rsidR="00C70A8C" w:rsidRDefault="00C70A8C" w:rsidP="00E142BA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B446291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Use Case:</w:t>
      </w:r>
    </w:p>
    <w:p w14:paraId="6986448B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Название: Гибкая система бронирования и продления проживания для долгосрочных проживающих</w:t>
      </w:r>
    </w:p>
    <w:p w14:paraId="5F00699A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Участники: Долгосрочный проживающий, Администратор гостиницы</w:t>
      </w:r>
    </w:p>
    <w:p w14:paraId="2DE0225F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Предусловие: Долгосрочный проживающий зарегистрирован в гостинице и имеет активное бронирование.</w:t>
      </w:r>
    </w:p>
    <w:p w14:paraId="0A935FCC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Триггер: Долгосрочный проживающий желает продлить свое проживание или внести изменения в активное бронирование.</w:t>
      </w:r>
    </w:p>
    <w:p w14:paraId="52CEBAF3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E6CBB3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Базовый случай:</w:t>
      </w:r>
    </w:p>
    <w:p w14:paraId="3421808C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1. Долгосрочный проживающий связывается с Администратором гостиницы (например, по телефону, электронной почте или лично) и сообщает о своем желании продлить проживание или внести изменения в активное бронирование.</w:t>
      </w:r>
    </w:p>
    <w:p w14:paraId="044D51A1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2. Администратор гостиницы проверяет доступность свободных номеров на требуемый период или возможность внесения изменений в активное бронирование.</w:t>
      </w:r>
    </w:p>
    <w:p w14:paraId="25414E01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3. Если есть доступные номера или возможность внесения изменений, Администратор гостиницы обновляет бронирование, уточняет детали (например, новый период проживания, дополнительные услуги) и подтверждает изменения.</w:t>
      </w:r>
    </w:p>
    <w:p w14:paraId="555A3EE6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4. Долгосрочный проживающий получает подтверждение от Администратора гостиницы с обновленной информацией о проживании и деталями изменений.</w:t>
      </w:r>
    </w:p>
    <w:p w14:paraId="022BE2C9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7FBB4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Результат:</w:t>
      </w:r>
    </w:p>
    <w:p w14:paraId="0F701B90" w14:textId="77777777" w:rsidR="00C70A8C" w:rsidRPr="00C70A8C" w:rsidRDefault="00C70A8C" w:rsidP="00C70A8C">
      <w:pPr>
        <w:pStyle w:val="ListParagraph"/>
        <w:tabs>
          <w:tab w:val="left" w:pos="1134"/>
        </w:tabs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- Долгосрочный проживающий успешно продлевает свое проживание или вносит изменения в активное бронирование.</w:t>
      </w:r>
    </w:p>
    <w:p w14:paraId="502896FE" w14:textId="5ADE0E65" w:rsidR="00C70A8C" w:rsidRPr="00F56B4B" w:rsidRDefault="00C70A8C" w:rsidP="00C70A8C">
      <w:pPr>
        <w:pStyle w:val="ListParagraph"/>
        <w:tabs>
          <w:tab w:val="left" w:pos="1134"/>
        </w:tabs>
        <w:spacing w:before="240" w:after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70A8C">
        <w:rPr>
          <w:rFonts w:ascii="Times New Roman" w:hAnsi="Times New Roman" w:cs="Times New Roman"/>
          <w:sz w:val="28"/>
          <w:szCs w:val="28"/>
        </w:rPr>
        <w:t>- Администратор гостиницы обновляет информацию о проживании и подтверждает изменения.</w:t>
      </w:r>
    </w:p>
    <w:sectPr w:rsidR="00C70A8C" w:rsidRPr="00F56B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DCA5D" w14:textId="77777777" w:rsidR="00EF53E6" w:rsidRDefault="00EF53E6" w:rsidP="004C713E">
      <w:pPr>
        <w:spacing w:after="0" w:line="240" w:lineRule="auto"/>
      </w:pPr>
      <w:r>
        <w:separator/>
      </w:r>
    </w:p>
  </w:endnote>
  <w:endnote w:type="continuationSeparator" w:id="0">
    <w:p w14:paraId="0D1C18D7" w14:textId="77777777" w:rsidR="00EF53E6" w:rsidRDefault="00EF53E6" w:rsidP="004C7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85843" w14:textId="77777777" w:rsidR="00EF53E6" w:rsidRDefault="00EF53E6" w:rsidP="004C713E">
      <w:pPr>
        <w:spacing w:after="0" w:line="240" w:lineRule="auto"/>
      </w:pPr>
      <w:r>
        <w:separator/>
      </w:r>
    </w:p>
  </w:footnote>
  <w:footnote w:type="continuationSeparator" w:id="0">
    <w:p w14:paraId="5E51ACC9" w14:textId="77777777" w:rsidR="00EF53E6" w:rsidRDefault="00EF53E6" w:rsidP="004C7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433C"/>
    <w:multiLevelType w:val="hybridMultilevel"/>
    <w:tmpl w:val="51CED6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AB473B"/>
    <w:multiLevelType w:val="hybridMultilevel"/>
    <w:tmpl w:val="A9C2FC04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708E1"/>
    <w:multiLevelType w:val="hybridMultilevel"/>
    <w:tmpl w:val="BC8CC5E4"/>
    <w:lvl w:ilvl="0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11BC1B63"/>
    <w:multiLevelType w:val="hybridMultilevel"/>
    <w:tmpl w:val="B258670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8290BF2"/>
    <w:multiLevelType w:val="hybridMultilevel"/>
    <w:tmpl w:val="0572470E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D5349B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D695356"/>
    <w:multiLevelType w:val="hybridMultilevel"/>
    <w:tmpl w:val="27509F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4116EC"/>
    <w:multiLevelType w:val="hybridMultilevel"/>
    <w:tmpl w:val="5DB66E32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1F7F52"/>
    <w:multiLevelType w:val="hybridMultilevel"/>
    <w:tmpl w:val="0016B0A0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187DAE"/>
    <w:multiLevelType w:val="hybridMultilevel"/>
    <w:tmpl w:val="949EDA54"/>
    <w:lvl w:ilvl="0" w:tplc="0B5E94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4662FB"/>
    <w:multiLevelType w:val="hybridMultilevel"/>
    <w:tmpl w:val="04E2B7A8"/>
    <w:lvl w:ilvl="0" w:tplc="1D10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AA2583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B7706A"/>
    <w:multiLevelType w:val="hybridMultilevel"/>
    <w:tmpl w:val="A142E5C0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3B99"/>
    <w:multiLevelType w:val="hybridMultilevel"/>
    <w:tmpl w:val="1748AC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45A61E6"/>
    <w:multiLevelType w:val="hybridMultilevel"/>
    <w:tmpl w:val="188ABF98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8CE4A41"/>
    <w:multiLevelType w:val="hybridMultilevel"/>
    <w:tmpl w:val="8DF22902"/>
    <w:lvl w:ilvl="0" w:tplc="861EA0B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EAC611B"/>
    <w:multiLevelType w:val="hybridMultilevel"/>
    <w:tmpl w:val="905C8FDC"/>
    <w:lvl w:ilvl="0" w:tplc="73A84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ECE6A8C"/>
    <w:multiLevelType w:val="hybridMultilevel"/>
    <w:tmpl w:val="A3DA7EA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63195F"/>
    <w:multiLevelType w:val="hybridMultilevel"/>
    <w:tmpl w:val="CA9A079C"/>
    <w:lvl w:ilvl="0" w:tplc="5D18DDD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17B1845"/>
    <w:multiLevelType w:val="hybridMultilevel"/>
    <w:tmpl w:val="73E2300E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6D321E"/>
    <w:multiLevelType w:val="hybridMultilevel"/>
    <w:tmpl w:val="B396FD76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106381"/>
    <w:multiLevelType w:val="hybridMultilevel"/>
    <w:tmpl w:val="CCEAD972"/>
    <w:lvl w:ilvl="0" w:tplc="CC1E59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41953C1"/>
    <w:multiLevelType w:val="hybridMultilevel"/>
    <w:tmpl w:val="B9F6876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0850D2"/>
    <w:multiLevelType w:val="hybridMultilevel"/>
    <w:tmpl w:val="391AF31C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5B1FC5"/>
    <w:multiLevelType w:val="hybridMultilevel"/>
    <w:tmpl w:val="7688B7E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76F2B"/>
    <w:multiLevelType w:val="hybridMultilevel"/>
    <w:tmpl w:val="4D54ED9C"/>
    <w:lvl w:ilvl="0" w:tplc="CAA258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3F2B2F"/>
    <w:multiLevelType w:val="hybridMultilevel"/>
    <w:tmpl w:val="AD041594"/>
    <w:lvl w:ilvl="0" w:tplc="CAA258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345B1"/>
    <w:multiLevelType w:val="hybridMultilevel"/>
    <w:tmpl w:val="22568D92"/>
    <w:lvl w:ilvl="0" w:tplc="86A87A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55C1C22"/>
    <w:multiLevelType w:val="hybridMultilevel"/>
    <w:tmpl w:val="977E29A6"/>
    <w:lvl w:ilvl="0" w:tplc="CAA258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5"/>
  </w:num>
  <w:num w:numId="4">
    <w:abstractNumId w:val="16"/>
  </w:num>
  <w:num w:numId="5">
    <w:abstractNumId w:val="27"/>
  </w:num>
  <w:num w:numId="6">
    <w:abstractNumId w:val="5"/>
  </w:num>
  <w:num w:numId="7">
    <w:abstractNumId w:val="18"/>
  </w:num>
  <w:num w:numId="8">
    <w:abstractNumId w:val="23"/>
  </w:num>
  <w:num w:numId="9">
    <w:abstractNumId w:val="2"/>
  </w:num>
  <w:num w:numId="10">
    <w:abstractNumId w:val="7"/>
  </w:num>
  <w:num w:numId="11">
    <w:abstractNumId w:val="24"/>
  </w:num>
  <w:num w:numId="12">
    <w:abstractNumId w:val="12"/>
  </w:num>
  <w:num w:numId="13">
    <w:abstractNumId w:val="0"/>
  </w:num>
  <w:num w:numId="14">
    <w:abstractNumId w:val="9"/>
  </w:num>
  <w:num w:numId="15">
    <w:abstractNumId w:val="8"/>
  </w:num>
  <w:num w:numId="16">
    <w:abstractNumId w:val="25"/>
  </w:num>
  <w:num w:numId="17">
    <w:abstractNumId w:val="17"/>
  </w:num>
  <w:num w:numId="18">
    <w:abstractNumId w:val="6"/>
  </w:num>
  <w:num w:numId="19">
    <w:abstractNumId w:val="1"/>
  </w:num>
  <w:num w:numId="20">
    <w:abstractNumId w:val="26"/>
  </w:num>
  <w:num w:numId="21">
    <w:abstractNumId w:val="19"/>
  </w:num>
  <w:num w:numId="22">
    <w:abstractNumId w:val="11"/>
  </w:num>
  <w:num w:numId="23">
    <w:abstractNumId w:val="10"/>
  </w:num>
  <w:num w:numId="24">
    <w:abstractNumId w:val="22"/>
  </w:num>
  <w:num w:numId="25">
    <w:abstractNumId w:val="13"/>
  </w:num>
  <w:num w:numId="26">
    <w:abstractNumId w:val="21"/>
  </w:num>
  <w:num w:numId="27">
    <w:abstractNumId w:val="3"/>
  </w:num>
  <w:num w:numId="28">
    <w:abstractNumId w:val="14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34"/>
    <w:rsid w:val="000478E0"/>
    <w:rsid w:val="000C6EAF"/>
    <w:rsid w:val="000D7AE9"/>
    <w:rsid w:val="00181C2F"/>
    <w:rsid w:val="001846AC"/>
    <w:rsid w:val="00185F08"/>
    <w:rsid w:val="00192E31"/>
    <w:rsid w:val="00195B3D"/>
    <w:rsid w:val="001C3CF3"/>
    <w:rsid w:val="001F31C8"/>
    <w:rsid w:val="00207528"/>
    <w:rsid w:val="00212114"/>
    <w:rsid w:val="0021662F"/>
    <w:rsid w:val="0021732C"/>
    <w:rsid w:val="0023169E"/>
    <w:rsid w:val="002514B1"/>
    <w:rsid w:val="00265A7B"/>
    <w:rsid w:val="00267059"/>
    <w:rsid w:val="00283310"/>
    <w:rsid w:val="00286608"/>
    <w:rsid w:val="00294323"/>
    <w:rsid w:val="002B0322"/>
    <w:rsid w:val="002B0D8B"/>
    <w:rsid w:val="002C046C"/>
    <w:rsid w:val="002C2F6A"/>
    <w:rsid w:val="002D0CC1"/>
    <w:rsid w:val="002D5634"/>
    <w:rsid w:val="002D62E5"/>
    <w:rsid w:val="002E4453"/>
    <w:rsid w:val="002E4A08"/>
    <w:rsid w:val="003029E9"/>
    <w:rsid w:val="00322730"/>
    <w:rsid w:val="003869DC"/>
    <w:rsid w:val="003966F3"/>
    <w:rsid w:val="003A19FE"/>
    <w:rsid w:val="003A49B2"/>
    <w:rsid w:val="003B1A22"/>
    <w:rsid w:val="003C3BF8"/>
    <w:rsid w:val="003C60E0"/>
    <w:rsid w:val="003E25CD"/>
    <w:rsid w:val="0042020D"/>
    <w:rsid w:val="0044757D"/>
    <w:rsid w:val="00455709"/>
    <w:rsid w:val="00467E48"/>
    <w:rsid w:val="004715DD"/>
    <w:rsid w:val="004A4A47"/>
    <w:rsid w:val="004C114C"/>
    <w:rsid w:val="004C713E"/>
    <w:rsid w:val="004E502E"/>
    <w:rsid w:val="00551414"/>
    <w:rsid w:val="00575638"/>
    <w:rsid w:val="005A1207"/>
    <w:rsid w:val="005D03CF"/>
    <w:rsid w:val="005D1F69"/>
    <w:rsid w:val="0061673C"/>
    <w:rsid w:val="006170F2"/>
    <w:rsid w:val="00617820"/>
    <w:rsid w:val="00642034"/>
    <w:rsid w:val="00690181"/>
    <w:rsid w:val="00690FC6"/>
    <w:rsid w:val="006924C2"/>
    <w:rsid w:val="006F0BAD"/>
    <w:rsid w:val="00705CC1"/>
    <w:rsid w:val="007276D8"/>
    <w:rsid w:val="00742561"/>
    <w:rsid w:val="00772C70"/>
    <w:rsid w:val="007B3757"/>
    <w:rsid w:val="007C5174"/>
    <w:rsid w:val="007C75B9"/>
    <w:rsid w:val="007E21D3"/>
    <w:rsid w:val="007E30F7"/>
    <w:rsid w:val="007E538C"/>
    <w:rsid w:val="0086262A"/>
    <w:rsid w:val="008C2F2A"/>
    <w:rsid w:val="008D03D3"/>
    <w:rsid w:val="00933E03"/>
    <w:rsid w:val="00970215"/>
    <w:rsid w:val="009730D9"/>
    <w:rsid w:val="009D1E59"/>
    <w:rsid w:val="009E1CC9"/>
    <w:rsid w:val="00A01D85"/>
    <w:rsid w:val="00A0719C"/>
    <w:rsid w:val="00A624E7"/>
    <w:rsid w:val="00A82E6E"/>
    <w:rsid w:val="00AA0D64"/>
    <w:rsid w:val="00AE33D8"/>
    <w:rsid w:val="00AE6EC1"/>
    <w:rsid w:val="00B0213D"/>
    <w:rsid w:val="00B450BD"/>
    <w:rsid w:val="00B63957"/>
    <w:rsid w:val="00BA0AA6"/>
    <w:rsid w:val="00BA11B2"/>
    <w:rsid w:val="00BB42FE"/>
    <w:rsid w:val="00BE71FC"/>
    <w:rsid w:val="00C02B08"/>
    <w:rsid w:val="00C04FEA"/>
    <w:rsid w:val="00C15F05"/>
    <w:rsid w:val="00C213F5"/>
    <w:rsid w:val="00C222DB"/>
    <w:rsid w:val="00C227ED"/>
    <w:rsid w:val="00C230BA"/>
    <w:rsid w:val="00C2468A"/>
    <w:rsid w:val="00C26D4F"/>
    <w:rsid w:val="00C47BDA"/>
    <w:rsid w:val="00C52D3D"/>
    <w:rsid w:val="00C70A8C"/>
    <w:rsid w:val="00C77BF0"/>
    <w:rsid w:val="00C87785"/>
    <w:rsid w:val="00C9303A"/>
    <w:rsid w:val="00C93ABC"/>
    <w:rsid w:val="00CC7AEB"/>
    <w:rsid w:val="00D0173C"/>
    <w:rsid w:val="00D1195A"/>
    <w:rsid w:val="00D21FC8"/>
    <w:rsid w:val="00D54074"/>
    <w:rsid w:val="00D86900"/>
    <w:rsid w:val="00D87FB7"/>
    <w:rsid w:val="00D952B5"/>
    <w:rsid w:val="00DA35F7"/>
    <w:rsid w:val="00DA4FB9"/>
    <w:rsid w:val="00DE73F6"/>
    <w:rsid w:val="00DF7FE6"/>
    <w:rsid w:val="00E06571"/>
    <w:rsid w:val="00E066FD"/>
    <w:rsid w:val="00E142BA"/>
    <w:rsid w:val="00E82AF2"/>
    <w:rsid w:val="00EB0375"/>
    <w:rsid w:val="00EF53E6"/>
    <w:rsid w:val="00F05C52"/>
    <w:rsid w:val="00F52F99"/>
    <w:rsid w:val="00F56ADA"/>
    <w:rsid w:val="00F56B4B"/>
    <w:rsid w:val="00F66173"/>
    <w:rsid w:val="00F96BEE"/>
    <w:rsid w:val="00FA4395"/>
    <w:rsid w:val="00FA5067"/>
    <w:rsid w:val="00FC389A"/>
    <w:rsid w:val="00FE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A2F91"/>
  <w15:chartTrackingRefBased/>
  <w15:docId w15:val="{90F007B3-2234-4584-B30D-E75778981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13E"/>
  </w:style>
  <w:style w:type="paragraph" w:styleId="Footer">
    <w:name w:val="footer"/>
    <w:basedOn w:val="Normal"/>
    <w:link w:val="FooterChar"/>
    <w:uiPriority w:val="99"/>
    <w:unhideWhenUsed/>
    <w:rsid w:val="004C71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1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F9A8D-E6F9-4F40-921C-5E82A236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2617</Words>
  <Characters>14918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Яна Чёрная</cp:lastModifiedBy>
  <cp:revision>5</cp:revision>
  <dcterms:created xsi:type="dcterms:W3CDTF">2023-03-09T20:30:00Z</dcterms:created>
  <dcterms:modified xsi:type="dcterms:W3CDTF">2024-03-11T21:18:00Z</dcterms:modified>
</cp:coreProperties>
</file>